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31"/>
        <w:gridCol w:w="312"/>
        <w:gridCol w:w="284"/>
        <w:gridCol w:w="567"/>
        <w:gridCol w:w="425"/>
        <w:gridCol w:w="113"/>
        <w:gridCol w:w="142"/>
        <w:gridCol w:w="312"/>
        <w:gridCol w:w="992"/>
        <w:gridCol w:w="481"/>
        <w:gridCol w:w="86"/>
        <w:gridCol w:w="567"/>
        <w:gridCol w:w="342"/>
        <w:gridCol w:w="83"/>
        <w:gridCol w:w="1560"/>
        <w:gridCol w:w="425"/>
        <w:gridCol w:w="113"/>
        <w:gridCol w:w="709"/>
        <w:gridCol w:w="1304"/>
      </w:tblGrid>
      <w:tr w:rsidR="00E023EF" w:rsidRPr="008C14D3" w14:paraId="1B732879" w14:textId="77777777" w:rsidTr="000C40FE">
        <w:sdt>
          <w:sdtPr>
            <w:rPr>
              <w:rFonts w:cstheme="minorHAnsi"/>
              <w:color w:val="000000" w:themeColor="text1"/>
              <w:sz w:val="30"/>
              <w:szCs w:val="30"/>
            </w:rPr>
            <w:id w:val="2298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751E9513" w14:textId="06D7CC93" w:rsidR="00E023EF" w:rsidRPr="008C14D3" w:rsidRDefault="00E023EF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49EF17" w14:textId="2D4937E7" w:rsidR="00E023EF" w:rsidRPr="000C40FE" w:rsidRDefault="00E023EF" w:rsidP="00E023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C40F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MMISSIONE ALL’ESAME DI CERTIFICAZIONE</w:t>
            </w:r>
          </w:p>
        </w:tc>
        <w:sdt>
          <w:sdtPr>
            <w:rPr>
              <w:rFonts w:cstheme="minorHAnsi"/>
              <w:color w:val="000000" w:themeColor="text1"/>
              <w:sz w:val="30"/>
              <w:szCs w:val="30"/>
            </w:rPr>
            <w:id w:val="150539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10FFDC0F" w14:textId="015C92F2" w:rsidR="00E023EF" w:rsidRPr="00E023EF" w:rsidRDefault="00E023EF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A75E52" w14:textId="77777777" w:rsidR="00E023EF" w:rsidRPr="000C40FE" w:rsidRDefault="00E023EF" w:rsidP="00E023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C40F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INNOVO ANNUALE DELLA CERTIFICAZIONE</w:t>
            </w:r>
          </w:p>
        </w:tc>
        <w:sdt>
          <w:sdtPr>
            <w:rPr>
              <w:rFonts w:cstheme="minorHAnsi"/>
              <w:color w:val="000000" w:themeColor="text1"/>
              <w:sz w:val="30"/>
              <w:szCs w:val="30"/>
              <w:shd w:val="clear" w:color="auto" w:fill="FFFFFF" w:themeFill="background1"/>
            </w:rPr>
            <w:id w:val="97688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845A3D" w14:textId="2709AA48" w:rsidR="00E023EF" w:rsidRPr="00E023EF" w:rsidRDefault="00E023EF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30"/>
                    <w:szCs w:val="30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497780" w14:textId="77777777" w:rsidR="00E023EF" w:rsidRPr="000C40FE" w:rsidRDefault="00E023EF" w:rsidP="00E023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C40F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INNOVO QUINQUENNALE DELLA CERTIFICAZIONE</w:t>
            </w:r>
          </w:p>
        </w:tc>
        <w:sdt>
          <w:sdtPr>
            <w:rPr>
              <w:rFonts w:cstheme="minorHAnsi"/>
              <w:color w:val="000000" w:themeColor="text1"/>
              <w:sz w:val="30"/>
              <w:szCs w:val="30"/>
              <w:shd w:val="clear" w:color="auto" w:fill="FFFFFF" w:themeFill="background1"/>
            </w:rPr>
            <w:id w:val="193985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F15D03" w14:textId="09C2E2FC" w:rsidR="00E023EF" w:rsidRPr="00E023EF" w:rsidRDefault="00E023EF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30"/>
                    <w:szCs w:val="30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460D25" w14:textId="6B7716C3" w:rsidR="00E023EF" w:rsidRPr="000C40FE" w:rsidRDefault="00E023EF" w:rsidP="00E023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C40F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STENSIONE DELLA CERTIFICAZIONE</w:t>
            </w:r>
          </w:p>
        </w:tc>
      </w:tr>
      <w:tr w:rsidR="00E023EF" w:rsidRPr="008C14D3" w14:paraId="257465B6" w14:textId="77777777" w:rsidTr="00A75CEC">
        <w:tc>
          <w:tcPr>
            <w:tcW w:w="10915" w:type="dxa"/>
            <w:gridSpan w:val="2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99418C" w14:textId="1969A4EE" w:rsid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01819">
              <w:rPr>
                <w:rFonts w:cstheme="minorHAnsi"/>
                <w:b/>
                <w:color w:val="000000" w:themeColor="text1"/>
                <w:sz w:val="24"/>
                <w:szCs w:val="24"/>
              </w:rPr>
              <w:t>ORGANIZZAZIONE DI APPARTENENZA</w:t>
            </w:r>
          </w:p>
        </w:tc>
      </w:tr>
      <w:tr w:rsidR="00E023EF" w:rsidRPr="008C14D3" w14:paraId="1C40DA00" w14:textId="77777777" w:rsidTr="000C40FE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E49451" w14:textId="34B7912D" w:rsidR="00E023EF" w:rsidRPr="00E023EF" w:rsidRDefault="00F1397B" w:rsidP="00E023EF">
            <w:pPr>
              <w:jc w:val="center"/>
              <w:rPr>
                <w:rFonts w:cstheme="minorHAnsi"/>
                <w:color w:val="000000" w:themeColor="text1"/>
                <w:sz w:val="30"/>
                <w:szCs w:val="30"/>
              </w:rPr>
            </w:pPr>
            <w:sdt>
              <w:sdtPr>
                <w:rPr>
                  <w:rFonts w:cstheme="minorHAnsi"/>
                  <w:color w:val="000000" w:themeColor="text1"/>
                  <w:sz w:val="30"/>
                  <w:szCs w:val="30"/>
                </w:rPr>
                <w:id w:val="15145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EF">
                  <w:rPr>
                    <w:rFonts w:ascii="MS Gothic" w:eastAsia="MS Gothic" w:hAnsi="MS Gothic" w:cstheme="minorHAnsi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1AC3F6" w14:textId="5DF4E81F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asciiTheme="minorHAnsi" w:hAnsiTheme="minorHAnsi" w:cstheme="minorHAnsi"/>
                <w:b/>
                <w:color w:val="000000" w:themeColor="text1"/>
              </w:rPr>
              <w:t xml:space="preserve">POLIZIA DI STATO   </w:t>
            </w:r>
          </w:p>
        </w:tc>
        <w:tc>
          <w:tcPr>
            <w:tcW w:w="851" w:type="dxa"/>
            <w:gridSpan w:val="2"/>
            <w:vAlign w:val="center"/>
          </w:tcPr>
          <w:sdt>
            <w:sdtPr>
              <w:rPr>
                <w:rFonts w:cstheme="minorHAnsi"/>
                <w:color w:val="000000" w:themeColor="text1"/>
                <w:sz w:val="30"/>
                <w:szCs w:val="30"/>
              </w:rPr>
              <w:id w:val="143678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C9AB8" w14:textId="5A4A4521" w:rsidR="00E023EF" w:rsidRPr="00E023EF" w:rsidRDefault="00E023EF" w:rsidP="00E023EF">
                <w:pPr>
                  <w:rPr>
                    <w:rFonts w:cstheme="minorHAnsi"/>
                    <w:color w:val="000000" w:themeColor="tex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8"/>
            <w:shd w:val="clear" w:color="auto" w:fill="E7E6E6" w:themeFill="background2"/>
            <w:vAlign w:val="center"/>
          </w:tcPr>
          <w:p w14:paraId="2228637B" w14:textId="385EC505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asciiTheme="minorHAnsi" w:hAnsiTheme="minorHAnsi" w:cstheme="minorHAnsi"/>
                <w:b/>
                <w:color w:val="000000" w:themeColor="text1"/>
              </w:rPr>
              <w:t>ALTRE FORZE DI POLIZIA</w:t>
            </w:r>
          </w:p>
        </w:tc>
        <w:tc>
          <w:tcPr>
            <w:tcW w:w="425" w:type="dxa"/>
            <w:gridSpan w:val="2"/>
            <w:vAlign w:val="center"/>
          </w:tcPr>
          <w:sdt>
            <w:sdtPr>
              <w:rPr>
                <w:rFonts w:cstheme="minorHAnsi"/>
                <w:color w:val="000000" w:themeColor="text1"/>
                <w:sz w:val="30"/>
                <w:szCs w:val="30"/>
              </w:rPr>
              <w:id w:val="-1088919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7D28F9" w14:textId="3ECC504E" w:rsidR="00E023EF" w:rsidRDefault="002F7683" w:rsidP="00E023EF">
                <w:pPr>
                  <w:jc w:val="center"/>
                  <w:rPr>
                    <w:rFonts w:cstheme="min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14:paraId="5E67B998" w14:textId="1015AB72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asciiTheme="minorHAnsi" w:hAnsiTheme="minorHAnsi" w:cstheme="minorHAnsi"/>
                <w:b/>
                <w:color w:val="000000" w:themeColor="text1"/>
              </w:rPr>
              <w:t>ALTRI ORGANISMI</w:t>
            </w:r>
            <w:r w:rsidRPr="00E023EF">
              <w:rPr>
                <w:rFonts w:cstheme="minorHAnsi"/>
                <w:b/>
                <w:color w:val="000000" w:themeColor="text1"/>
              </w:rPr>
              <w:t>: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id w:val="-11150562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  <w:gridSpan w:val="3"/>
                <w:shd w:val="clear" w:color="auto" w:fill="FFFFFF" w:themeFill="background1"/>
                <w:vAlign w:val="center"/>
              </w:tcPr>
              <w:p w14:paraId="16999048" w14:textId="0AB30BF2" w:rsidR="00E023EF" w:rsidRPr="00670BE3" w:rsidRDefault="000C40FE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  <w:sz w:val="24"/>
                    <w:szCs w:val="24"/>
                  </w:rPr>
                </w:pPr>
                <w:r w:rsidRPr="00B02B5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023EF" w:rsidRPr="008C14D3" w14:paraId="7A3DA8DB" w14:textId="77777777" w:rsidTr="00A75CEC">
        <w:trPr>
          <w:trHeight w:val="284"/>
        </w:trPr>
        <w:tc>
          <w:tcPr>
            <w:tcW w:w="3941" w:type="dxa"/>
            <w:gridSpan w:val="8"/>
            <w:shd w:val="clear" w:color="auto" w:fill="E7E6E6" w:themeFill="background2"/>
            <w:vAlign w:val="center"/>
          </w:tcPr>
          <w:p w14:paraId="7C848F11" w14:textId="0629DE61" w:rsidR="00E023EF" w:rsidRPr="000B16CC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B16CC">
              <w:rPr>
                <w:rFonts w:cstheme="minorHAnsi"/>
                <w:b/>
                <w:color w:val="000000" w:themeColor="text1"/>
              </w:rPr>
              <w:t>REPARTO/SETTORE E SEDE</w:t>
            </w:r>
          </w:p>
        </w:tc>
        <w:sdt>
          <w:sdtPr>
            <w:rPr>
              <w:rFonts w:cstheme="minorHAnsi"/>
              <w:color w:val="000000" w:themeColor="text1"/>
            </w:rPr>
            <w:id w:val="-1597091050"/>
            <w:lock w:val="sdtLocked"/>
            <w:placeholder>
              <w:docPart w:val="C9FB556352D346FA8B9BC3F55BC7EECD"/>
            </w:placeholder>
            <w:showingPlcHdr/>
          </w:sdtPr>
          <w:sdtEndPr/>
          <w:sdtContent>
            <w:tc>
              <w:tcPr>
                <w:tcW w:w="6974" w:type="dxa"/>
                <w:gridSpan w:val="12"/>
                <w:vAlign w:val="center"/>
              </w:tcPr>
              <w:p w14:paraId="58957F33" w14:textId="3AEDFFF9" w:rsidR="00E023EF" w:rsidRPr="005D7C42" w:rsidRDefault="00E023EF" w:rsidP="00E023EF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cstheme="minorHAnsi"/>
                    <w:color w:val="000000" w:themeColor="text1"/>
                  </w:rPr>
                  <w:t xml:space="preserve">  </w:t>
                </w:r>
              </w:p>
            </w:tc>
          </w:sdtContent>
        </w:sdt>
      </w:tr>
      <w:tr w:rsidR="00E023EF" w:rsidRPr="008C14D3" w14:paraId="184DCD99" w14:textId="77777777" w:rsidTr="00A75CEC">
        <w:trPr>
          <w:trHeight w:val="284"/>
        </w:trPr>
        <w:tc>
          <w:tcPr>
            <w:tcW w:w="3941" w:type="dxa"/>
            <w:gridSpan w:val="8"/>
            <w:shd w:val="clear" w:color="auto" w:fill="E7E6E6" w:themeFill="background2"/>
            <w:vAlign w:val="center"/>
          </w:tcPr>
          <w:p w14:paraId="237028D6" w14:textId="72E44188" w:rsidR="00E023EF" w:rsidRPr="000B16CC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B16CC">
              <w:rPr>
                <w:rFonts w:cstheme="minorHAnsi"/>
                <w:b/>
                <w:color w:val="000000" w:themeColor="text1"/>
              </w:rPr>
              <w:t xml:space="preserve">RECAPITO TELEFONICO UFFICIO APPART. </w:t>
            </w:r>
          </w:p>
        </w:tc>
        <w:sdt>
          <w:sdtPr>
            <w:rPr>
              <w:rFonts w:cstheme="minorHAnsi"/>
              <w:color w:val="000000" w:themeColor="text1"/>
            </w:rPr>
            <w:id w:val="-1864889966"/>
            <w:lock w:val="sdtLocked"/>
            <w:placeholder>
              <w:docPart w:val="4012AA3ACEFB44E79B6B4EC7AF095419"/>
            </w:placeholder>
            <w:showingPlcHdr/>
          </w:sdtPr>
          <w:sdtEndPr/>
          <w:sdtContent>
            <w:tc>
              <w:tcPr>
                <w:tcW w:w="6974" w:type="dxa"/>
                <w:gridSpan w:val="12"/>
                <w:vAlign w:val="center"/>
              </w:tcPr>
              <w:p w14:paraId="20DB4E0B" w14:textId="667E5871" w:rsidR="00E023EF" w:rsidRPr="005D7C42" w:rsidRDefault="00E023EF" w:rsidP="00E023EF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</w:tr>
      <w:tr w:rsidR="00E023EF" w:rsidRPr="008C14D3" w14:paraId="4E5099B4" w14:textId="77777777" w:rsidTr="00A75CEC">
        <w:trPr>
          <w:trHeight w:val="284"/>
        </w:trPr>
        <w:tc>
          <w:tcPr>
            <w:tcW w:w="3941" w:type="dxa"/>
            <w:gridSpan w:val="8"/>
            <w:shd w:val="clear" w:color="auto" w:fill="E7E6E6" w:themeFill="background2"/>
            <w:vAlign w:val="center"/>
          </w:tcPr>
          <w:p w14:paraId="3AE293EE" w14:textId="0514CE9F" w:rsidR="00E023EF" w:rsidRPr="000B16CC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B16CC">
              <w:rPr>
                <w:rFonts w:cstheme="minorHAnsi"/>
                <w:b/>
                <w:color w:val="000000" w:themeColor="text1"/>
              </w:rPr>
              <w:t>POSTA ELETTRONICA</w:t>
            </w:r>
          </w:p>
        </w:tc>
        <w:sdt>
          <w:sdtPr>
            <w:rPr>
              <w:rFonts w:cstheme="minorHAnsi"/>
              <w:color w:val="000000" w:themeColor="text1"/>
            </w:rPr>
            <w:id w:val="325790369"/>
            <w:lock w:val="sdtLocked"/>
            <w:placeholder>
              <w:docPart w:val="D4E7F6A784194B4A8813EB0E39A5D381"/>
            </w:placeholder>
            <w:showingPlcHdr/>
          </w:sdtPr>
          <w:sdtEndPr/>
          <w:sdtContent>
            <w:tc>
              <w:tcPr>
                <w:tcW w:w="6974" w:type="dxa"/>
                <w:gridSpan w:val="12"/>
                <w:vAlign w:val="center"/>
              </w:tcPr>
              <w:p w14:paraId="5E49BFD1" w14:textId="675368BF" w:rsidR="00E023EF" w:rsidRPr="005D7C42" w:rsidRDefault="00E023EF" w:rsidP="00E023EF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</w:tr>
      <w:tr w:rsidR="00E023EF" w:rsidRPr="008C14D3" w14:paraId="3B6CDA15" w14:textId="77777777" w:rsidTr="00A75CEC">
        <w:trPr>
          <w:trHeight w:val="284"/>
        </w:trPr>
        <w:tc>
          <w:tcPr>
            <w:tcW w:w="3941" w:type="dxa"/>
            <w:gridSpan w:val="8"/>
            <w:shd w:val="clear" w:color="auto" w:fill="E7E6E6" w:themeFill="background2"/>
            <w:vAlign w:val="center"/>
          </w:tcPr>
          <w:p w14:paraId="071853C7" w14:textId="0C72A32A" w:rsidR="00E023EF" w:rsidRPr="000B16CC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B16CC">
              <w:rPr>
                <w:rFonts w:cstheme="minorHAnsi"/>
                <w:b/>
                <w:color w:val="000000" w:themeColor="text1"/>
              </w:rPr>
              <w:t>NOMINATIVO/CONTATTO UFFICIO APPART.</w:t>
            </w:r>
          </w:p>
        </w:tc>
        <w:sdt>
          <w:sdtPr>
            <w:rPr>
              <w:rFonts w:cstheme="minorHAnsi"/>
              <w:color w:val="000000" w:themeColor="text1"/>
            </w:rPr>
            <w:id w:val="93441375"/>
            <w:lock w:val="sdtLocked"/>
            <w:placeholder>
              <w:docPart w:val="6ACDB899B0294A40BCA2DBC05CC839AD"/>
            </w:placeholder>
            <w:showingPlcHdr/>
          </w:sdtPr>
          <w:sdtEndPr/>
          <w:sdtContent>
            <w:tc>
              <w:tcPr>
                <w:tcW w:w="6974" w:type="dxa"/>
                <w:gridSpan w:val="12"/>
                <w:vAlign w:val="center"/>
              </w:tcPr>
              <w:p w14:paraId="3D92950D" w14:textId="2A9F73DC" w:rsidR="00E023EF" w:rsidRPr="005D7C42" w:rsidRDefault="00E023EF" w:rsidP="00E023EF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</w:tr>
      <w:tr w:rsidR="00E023EF" w:rsidRPr="008C14D3" w14:paraId="598FC3FD" w14:textId="77777777" w:rsidTr="00A75CEC">
        <w:trPr>
          <w:trHeight w:val="284"/>
        </w:trPr>
        <w:tc>
          <w:tcPr>
            <w:tcW w:w="10915" w:type="dxa"/>
            <w:gridSpan w:val="20"/>
            <w:shd w:val="clear" w:color="auto" w:fill="E7E6E6" w:themeFill="background2"/>
            <w:vAlign w:val="center"/>
          </w:tcPr>
          <w:p w14:paraId="1C252F2E" w14:textId="6FF0126B" w:rsidR="00E023EF" w:rsidRPr="000B16CC" w:rsidRDefault="00E023EF" w:rsidP="00E023E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B16C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I RICHIEDENTE</w:t>
            </w:r>
          </w:p>
        </w:tc>
      </w:tr>
      <w:tr w:rsidR="00E023EF" w:rsidRPr="008C14D3" w14:paraId="4990E3D5" w14:textId="58429FE0" w:rsidTr="00A75CEC">
        <w:trPr>
          <w:trHeight w:val="284"/>
        </w:trPr>
        <w:tc>
          <w:tcPr>
            <w:tcW w:w="2098" w:type="dxa"/>
            <w:gridSpan w:val="2"/>
            <w:shd w:val="clear" w:color="auto" w:fill="E7E6E6" w:themeFill="background2"/>
            <w:vAlign w:val="center"/>
          </w:tcPr>
          <w:p w14:paraId="77CBBD15" w14:textId="1B995AE6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cstheme="minorHAnsi"/>
                <w:b/>
                <w:color w:val="000000" w:themeColor="text1"/>
              </w:rPr>
              <w:t>NOME E COGNOME</w:t>
            </w:r>
          </w:p>
        </w:tc>
        <w:sdt>
          <w:sdtPr>
            <w:rPr>
              <w:rFonts w:cstheme="minorHAnsi"/>
              <w:b/>
              <w:color w:val="000000" w:themeColor="text1"/>
              <w:sz w:val="26"/>
              <w:szCs w:val="26"/>
            </w:rPr>
            <w:id w:val="967784231"/>
            <w:lock w:val="sdtLocked"/>
            <w:placeholder>
              <w:docPart w:val="DA6F464B8D704BD6A86E2EEB0095A584"/>
            </w:placeholder>
            <w:showingPlcHdr/>
          </w:sdtPr>
          <w:sdtEndPr/>
          <w:sdtContent>
            <w:tc>
              <w:tcPr>
                <w:tcW w:w="4623" w:type="dxa"/>
                <w:gridSpan w:val="12"/>
                <w:vAlign w:val="center"/>
              </w:tcPr>
              <w:p w14:paraId="67EEA731" w14:textId="2DF08446" w:rsidR="00E023EF" w:rsidRPr="008C14D3" w:rsidRDefault="00E023EF" w:rsidP="00E023EF">
                <w:pPr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color w:val="000000" w:themeColor="text1"/>
              <w:sz w:val="26"/>
              <w:szCs w:val="26"/>
            </w:rPr>
            <w:id w:val="-30354441"/>
            <w:lock w:val="sdtLocked"/>
            <w:showingPlcHdr/>
          </w:sdtPr>
          <w:sdtEndPr/>
          <w:sdtContent>
            <w:tc>
              <w:tcPr>
                <w:tcW w:w="4194" w:type="dxa"/>
                <w:gridSpan w:val="6"/>
                <w:vAlign w:val="center"/>
              </w:tcPr>
              <w:p w14:paraId="0EFC4A17" w14:textId="3D5A1790" w:rsidR="00E023EF" w:rsidRPr="008C14D3" w:rsidRDefault="00E023EF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  <w:t xml:space="preserve">  </w:t>
                </w:r>
              </w:p>
            </w:tc>
          </w:sdtContent>
        </w:sdt>
      </w:tr>
      <w:tr w:rsidR="00E023EF" w:rsidRPr="008C14D3" w14:paraId="383D4D3D" w14:textId="77777777" w:rsidTr="00A75CEC">
        <w:trPr>
          <w:trHeight w:val="284"/>
        </w:trPr>
        <w:tc>
          <w:tcPr>
            <w:tcW w:w="2098" w:type="dxa"/>
            <w:gridSpan w:val="2"/>
            <w:shd w:val="clear" w:color="auto" w:fill="E7E6E6" w:themeFill="background2"/>
            <w:vAlign w:val="center"/>
          </w:tcPr>
          <w:p w14:paraId="642BB84E" w14:textId="1FFD84EE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cstheme="minorHAnsi"/>
                <w:b/>
                <w:color w:val="000000" w:themeColor="text1"/>
              </w:rPr>
              <w:t>QUALIFICA/GRADO</w:t>
            </w:r>
          </w:p>
        </w:tc>
        <w:sdt>
          <w:sdtPr>
            <w:rPr>
              <w:rFonts w:cstheme="minorHAnsi"/>
              <w:b/>
              <w:color w:val="000000" w:themeColor="text1"/>
              <w:sz w:val="26"/>
              <w:szCs w:val="26"/>
            </w:rPr>
            <w:id w:val="4264570"/>
            <w:lock w:val="sdtLocked"/>
            <w:showingPlcHdr/>
          </w:sdtPr>
          <w:sdtEndPr/>
          <w:sdtContent>
            <w:tc>
              <w:tcPr>
                <w:tcW w:w="8817" w:type="dxa"/>
                <w:gridSpan w:val="18"/>
                <w:vAlign w:val="center"/>
              </w:tcPr>
              <w:p w14:paraId="4CD8E7B1" w14:textId="1A4783E0" w:rsidR="00E023EF" w:rsidRPr="008C14D3" w:rsidRDefault="00E023EF" w:rsidP="00E023EF">
                <w:pPr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</w:tr>
      <w:tr w:rsidR="00E023EF" w:rsidRPr="008C14D3" w14:paraId="7B1ED6B0" w14:textId="77777777" w:rsidTr="000C40FE">
        <w:trPr>
          <w:trHeight w:val="284"/>
        </w:trPr>
        <w:tc>
          <w:tcPr>
            <w:tcW w:w="2098" w:type="dxa"/>
            <w:gridSpan w:val="2"/>
            <w:shd w:val="clear" w:color="auto" w:fill="E7E6E6" w:themeFill="background2"/>
            <w:vAlign w:val="center"/>
          </w:tcPr>
          <w:p w14:paraId="42AD8163" w14:textId="77777777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cstheme="minorHAnsi"/>
                <w:b/>
                <w:color w:val="000000" w:themeColor="text1"/>
              </w:rPr>
              <w:t>LUOGO DI NASCITA</w:t>
            </w:r>
          </w:p>
        </w:tc>
        <w:sdt>
          <w:sdtPr>
            <w:rPr>
              <w:rFonts w:cstheme="minorHAnsi"/>
              <w:b/>
              <w:color w:val="000000" w:themeColor="text1"/>
              <w:sz w:val="26"/>
              <w:szCs w:val="26"/>
            </w:rPr>
            <w:id w:val="1791240109"/>
            <w:lock w:val="sdtLocked"/>
            <w:showingPlcHdr/>
          </w:sdtPr>
          <w:sdtEndPr/>
          <w:sdtContent>
            <w:tc>
              <w:tcPr>
                <w:tcW w:w="6266" w:type="dxa"/>
                <w:gridSpan w:val="14"/>
                <w:vAlign w:val="center"/>
              </w:tcPr>
              <w:p w14:paraId="4660455F" w14:textId="0AF375AF" w:rsidR="00E023EF" w:rsidRPr="008C14D3" w:rsidRDefault="00E023EF" w:rsidP="00E023EF">
                <w:pPr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  <w:tc>
          <w:tcPr>
            <w:tcW w:w="1247" w:type="dxa"/>
            <w:gridSpan w:val="3"/>
            <w:shd w:val="clear" w:color="auto" w:fill="E7E6E6" w:themeFill="background2"/>
            <w:vAlign w:val="center"/>
          </w:tcPr>
          <w:p w14:paraId="6FB5D295" w14:textId="4E0438C8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cstheme="minorHAnsi"/>
                <w:b/>
                <w:color w:val="000000" w:themeColor="text1"/>
              </w:rPr>
              <w:t>PROV.</w:t>
            </w:r>
          </w:p>
        </w:tc>
        <w:sdt>
          <w:sdtPr>
            <w:rPr>
              <w:rFonts w:cstheme="minorHAnsi"/>
              <w:b/>
              <w:color w:val="000000" w:themeColor="text1"/>
              <w:sz w:val="26"/>
              <w:szCs w:val="26"/>
            </w:rPr>
            <w:id w:val="-1294051291"/>
            <w:lock w:val="sdtLocked"/>
            <w:showingPlcHdr/>
          </w:sdtPr>
          <w:sdtEndPr/>
          <w:sdtContent>
            <w:tc>
              <w:tcPr>
                <w:tcW w:w="1304" w:type="dxa"/>
                <w:vAlign w:val="center"/>
              </w:tcPr>
              <w:p w14:paraId="09541E66" w14:textId="57CC4CCD" w:rsidR="00E023EF" w:rsidRPr="008C14D3" w:rsidRDefault="00E023EF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  <w:t xml:space="preserve">  </w:t>
                </w:r>
              </w:p>
            </w:tc>
          </w:sdtContent>
        </w:sdt>
      </w:tr>
      <w:tr w:rsidR="00E023EF" w:rsidRPr="008C14D3" w14:paraId="58A241C4" w14:textId="77777777" w:rsidTr="00A75CEC">
        <w:trPr>
          <w:trHeight w:val="284"/>
        </w:trPr>
        <w:tc>
          <w:tcPr>
            <w:tcW w:w="2098" w:type="dxa"/>
            <w:gridSpan w:val="2"/>
            <w:shd w:val="clear" w:color="auto" w:fill="E7E6E6" w:themeFill="background2"/>
            <w:vAlign w:val="center"/>
          </w:tcPr>
          <w:p w14:paraId="51EE19D8" w14:textId="3EE4A321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cstheme="minorHAnsi"/>
                <w:b/>
                <w:color w:val="000000" w:themeColor="text1"/>
              </w:rPr>
              <w:t>DATA DI NASCITA</w:t>
            </w:r>
          </w:p>
        </w:tc>
        <w:sdt>
          <w:sdtPr>
            <w:rPr>
              <w:rFonts w:cstheme="minorHAnsi"/>
              <w:b/>
              <w:color w:val="000000" w:themeColor="text1"/>
              <w:sz w:val="26"/>
              <w:szCs w:val="26"/>
            </w:rPr>
            <w:id w:val="628745230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39290454" w14:textId="2CCB289A" w:rsidR="00E023EF" w:rsidRPr="008C14D3" w:rsidRDefault="00E023EF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  <w:tc>
          <w:tcPr>
            <w:tcW w:w="2013" w:type="dxa"/>
            <w:gridSpan w:val="5"/>
            <w:shd w:val="clear" w:color="auto" w:fill="E7E6E6" w:themeFill="background2"/>
            <w:vAlign w:val="center"/>
          </w:tcPr>
          <w:p w14:paraId="4A8A6C96" w14:textId="77777777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cstheme="minorHAnsi"/>
                <w:b/>
                <w:color w:val="000000" w:themeColor="text1"/>
              </w:rPr>
              <w:t xml:space="preserve">COD. FISC. </w:t>
            </w:r>
          </w:p>
        </w:tc>
        <w:sdt>
          <w:sdtPr>
            <w:rPr>
              <w:rFonts w:cstheme="minorHAnsi"/>
              <w:b/>
              <w:color w:val="000000" w:themeColor="text1"/>
              <w:sz w:val="26"/>
              <w:szCs w:val="26"/>
            </w:rPr>
            <w:id w:val="-779036433"/>
            <w:lock w:val="sdtLocked"/>
            <w:showingPlcHdr/>
            <w:text/>
          </w:sdtPr>
          <w:sdtEndPr/>
          <w:sdtContent>
            <w:tc>
              <w:tcPr>
                <w:tcW w:w="5103" w:type="dxa"/>
                <w:gridSpan w:val="8"/>
                <w:vAlign w:val="center"/>
              </w:tcPr>
              <w:p w14:paraId="74B32B3D" w14:textId="17927016" w:rsidR="00E023EF" w:rsidRPr="008C14D3" w:rsidRDefault="00E023EF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</w:tr>
      <w:tr w:rsidR="00E023EF" w:rsidRPr="008C14D3" w14:paraId="7CCAA08D" w14:textId="77777777" w:rsidTr="000C40FE">
        <w:trPr>
          <w:trHeight w:val="284"/>
        </w:trPr>
        <w:tc>
          <w:tcPr>
            <w:tcW w:w="2098" w:type="dxa"/>
            <w:gridSpan w:val="2"/>
            <w:vMerge w:val="restart"/>
            <w:shd w:val="clear" w:color="auto" w:fill="E7E6E6" w:themeFill="background2"/>
            <w:vAlign w:val="center"/>
          </w:tcPr>
          <w:p w14:paraId="6945D84B" w14:textId="611829EF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cstheme="minorHAnsi"/>
                <w:b/>
                <w:color w:val="000000" w:themeColor="text1"/>
              </w:rPr>
              <w:t>SEDE RESIDENZA O DI DOMICILIO</w:t>
            </w:r>
          </w:p>
        </w:tc>
        <w:tc>
          <w:tcPr>
            <w:tcW w:w="1701" w:type="dxa"/>
            <w:gridSpan w:val="5"/>
            <w:shd w:val="clear" w:color="auto" w:fill="E7E6E6" w:themeFill="background2"/>
            <w:vAlign w:val="center"/>
          </w:tcPr>
          <w:p w14:paraId="21FA6A9B" w14:textId="586DB312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cstheme="minorHAnsi"/>
                <w:b/>
                <w:color w:val="000000" w:themeColor="text1"/>
              </w:rPr>
              <w:t>COMUNE</w:t>
            </w:r>
          </w:p>
        </w:tc>
        <w:sdt>
          <w:sdtPr>
            <w:rPr>
              <w:rFonts w:cstheme="minorHAnsi"/>
              <w:b/>
              <w:color w:val="000000" w:themeColor="text1"/>
            </w:rPr>
            <w:id w:val="-1150205783"/>
            <w:showingPlcHdr/>
            <w:text/>
          </w:sdtPr>
          <w:sdtEndPr/>
          <w:sdtContent>
            <w:tc>
              <w:tcPr>
                <w:tcW w:w="4565" w:type="dxa"/>
                <w:gridSpan w:val="9"/>
                <w:vAlign w:val="center"/>
              </w:tcPr>
              <w:p w14:paraId="7BAAA0A8" w14:textId="224F4AED" w:rsidR="00E023EF" w:rsidRPr="003B1258" w:rsidRDefault="00E023EF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  <w:tc>
          <w:tcPr>
            <w:tcW w:w="1247" w:type="dxa"/>
            <w:gridSpan w:val="3"/>
            <w:shd w:val="clear" w:color="auto" w:fill="E7E6E6" w:themeFill="background2"/>
            <w:vAlign w:val="center"/>
          </w:tcPr>
          <w:p w14:paraId="625E62C4" w14:textId="3E40E736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cstheme="minorHAnsi"/>
                <w:b/>
                <w:color w:val="000000" w:themeColor="text1"/>
              </w:rPr>
              <w:t>PROV.</w:t>
            </w:r>
          </w:p>
        </w:tc>
        <w:sdt>
          <w:sdtPr>
            <w:rPr>
              <w:rFonts w:cstheme="minorHAnsi"/>
              <w:b/>
              <w:color w:val="000000" w:themeColor="text1"/>
            </w:rPr>
            <w:id w:val="-1541587163"/>
            <w:lock w:val="sdtLocked"/>
            <w:showingPlcHdr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71845555" w14:textId="29FFC02A" w:rsidR="00E023EF" w:rsidRPr="003B1258" w:rsidRDefault="00E023EF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</w:tr>
      <w:tr w:rsidR="00E023EF" w:rsidRPr="008C14D3" w14:paraId="0429B7DE" w14:textId="77777777" w:rsidTr="000C40FE">
        <w:trPr>
          <w:trHeight w:val="284"/>
        </w:trPr>
        <w:tc>
          <w:tcPr>
            <w:tcW w:w="2098" w:type="dxa"/>
            <w:gridSpan w:val="2"/>
            <w:vMerge/>
            <w:shd w:val="clear" w:color="auto" w:fill="E7E6E6" w:themeFill="background2"/>
            <w:vAlign w:val="center"/>
          </w:tcPr>
          <w:p w14:paraId="78A82698" w14:textId="77777777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701" w:type="dxa"/>
            <w:gridSpan w:val="5"/>
            <w:shd w:val="clear" w:color="auto" w:fill="E7E6E6" w:themeFill="background2"/>
            <w:vAlign w:val="center"/>
          </w:tcPr>
          <w:p w14:paraId="65DD8C47" w14:textId="0E9DFAD0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cstheme="minorHAnsi"/>
                <w:b/>
                <w:color w:val="000000" w:themeColor="text1"/>
              </w:rPr>
              <w:t>VIA/PIAZZA</w:t>
            </w:r>
          </w:p>
        </w:tc>
        <w:sdt>
          <w:sdtPr>
            <w:rPr>
              <w:rFonts w:cstheme="minorHAnsi"/>
              <w:b/>
              <w:color w:val="000000" w:themeColor="text1"/>
              <w:sz w:val="26"/>
              <w:szCs w:val="26"/>
            </w:rPr>
            <w:id w:val="-369679967"/>
            <w:showingPlcHdr/>
            <w:text/>
          </w:sdtPr>
          <w:sdtEndPr/>
          <w:sdtContent>
            <w:tc>
              <w:tcPr>
                <w:tcW w:w="4565" w:type="dxa"/>
                <w:gridSpan w:val="9"/>
                <w:vAlign w:val="center"/>
              </w:tcPr>
              <w:p w14:paraId="18F15E66" w14:textId="21A66E47" w:rsidR="00E023EF" w:rsidRPr="008C14D3" w:rsidRDefault="00E023EF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  <w:tc>
          <w:tcPr>
            <w:tcW w:w="1247" w:type="dxa"/>
            <w:gridSpan w:val="3"/>
            <w:shd w:val="clear" w:color="auto" w:fill="E7E6E6" w:themeFill="background2"/>
            <w:vAlign w:val="center"/>
          </w:tcPr>
          <w:p w14:paraId="0AB6EE44" w14:textId="77777777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cstheme="minorHAnsi"/>
                <w:b/>
                <w:color w:val="000000" w:themeColor="text1"/>
              </w:rPr>
              <w:t>N.</w:t>
            </w:r>
          </w:p>
        </w:tc>
        <w:sdt>
          <w:sdtPr>
            <w:rPr>
              <w:rFonts w:cstheme="minorHAnsi"/>
              <w:b/>
              <w:color w:val="000000" w:themeColor="text1"/>
              <w:sz w:val="26"/>
              <w:szCs w:val="26"/>
            </w:rPr>
            <w:tag w:val="."/>
            <w:id w:val="-1742400922"/>
            <w:lock w:val="sdtLocked"/>
            <w:showingPlcHdr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722803E1" w14:textId="069A872B" w:rsidR="00E023EF" w:rsidRPr="008C14D3" w:rsidRDefault="00E023EF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</w:tr>
      <w:tr w:rsidR="00E023EF" w:rsidRPr="008C14D3" w14:paraId="11B1C13F" w14:textId="77777777" w:rsidTr="00A75CEC">
        <w:trPr>
          <w:trHeight w:val="284"/>
        </w:trPr>
        <w:tc>
          <w:tcPr>
            <w:tcW w:w="2098" w:type="dxa"/>
            <w:gridSpan w:val="2"/>
            <w:vMerge w:val="restart"/>
            <w:shd w:val="clear" w:color="auto" w:fill="E7E6E6" w:themeFill="background2"/>
            <w:vAlign w:val="center"/>
          </w:tcPr>
          <w:p w14:paraId="3B5B42D9" w14:textId="2A5B0F29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cstheme="minorHAnsi"/>
                <w:b/>
                <w:color w:val="000000" w:themeColor="text1"/>
              </w:rPr>
              <w:t>CONTATTI PERSONALI</w:t>
            </w:r>
          </w:p>
        </w:tc>
        <w:tc>
          <w:tcPr>
            <w:tcW w:w="1701" w:type="dxa"/>
            <w:gridSpan w:val="5"/>
            <w:shd w:val="clear" w:color="auto" w:fill="E7E6E6" w:themeFill="background2"/>
            <w:vAlign w:val="center"/>
          </w:tcPr>
          <w:p w14:paraId="37203FB9" w14:textId="6792BF23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cstheme="minorHAnsi"/>
                <w:b/>
                <w:color w:val="000000" w:themeColor="text1"/>
              </w:rPr>
              <w:t>TEL. CELL.</w:t>
            </w:r>
          </w:p>
        </w:tc>
        <w:sdt>
          <w:sdtPr>
            <w:rPr>
              <w:rFonts w:cstheme="minorHAnsi"/>
              <w:b/>
              <w:color w:val="000000" w:themeColor="text1"/>
              <w:sz w:val="26"/>
              <w:szCs w:val="26"/>
            </w:rPr>
            <w:id w:val="1020657027"/>
            <w:lock w:val="sdtLocked"/>
            <w:showingPlcHdr/>
            <w:text/>
          </w:sdtPr>
          <w:sdtEndPr/>
          <w:sdtContent>
            <w:tc>
              <w:tcPr>
                <w:tcW w:w="7116" w:type="dxa"/>
                <w:gridSpan w:val="13"/>
                <w:vAlign w:val="center"/>
              </w:tcPr>
              <w:p w14:paraId="0A950371" w14:textId="1BF124EA" w:rsidR="00E023EF" w:rsidRPr="008C14D3" w:rsidRDefault="00E023EF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</w:tr>
      <w:tr w:rsidR="00E023EF" w:rsidRPr="008C14D3" w14:paraId="4A5AB08A" w14:textId="77777777" w:rsidTr="00A75CEC">
        <w:trPr>
          <w:trHeight w:val="284"/>
        </w:trPr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682657" w14:textId="77777777" w:rsidR="00E023EF" w:rsidRPr="005D7C42" w:rsidRDefault="00E023EF" w:rsidP="00E023E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93A18F" w14:textId="5DE81F1D" w:rsidR="00E023EF" w:rsidRPr="00E023EF" w:rsidRDefault="00E023EF" w:rsidP="00E023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023EF">
              <w:rPr>
                <w:rFonts w:cstheme="minorHAnsi"/>
                <w:b/>
                <w:color w:val="000000" w:themeColor="text1"/>
              </w:rPr>
              <w:t>POSTA ELETTR.</w:t>
            </w:r>
          </w:p>
        </w:tc>
        <w:sdt>
          <w:sdtPr>
            <w:rPr>
              <w:rFonts w:cstheme="minorHAnsi"/>
              <w:b/>
              <w:color w:val="000000" w:themeColor="text1"/>
              <w:sz w:val="26"/>
              <w:szCs w:val="26"/>
            </w:rPr>
            <w:id w:val="-1449382810"/>
            <w:lock w:val="sdtLocked"/>
            <w:showingPlcHdr/>
            <w:text/>
          </w:sdtPr>
          <w:sdtEndPr/>
          <w:sdtContent>
            <w:tc>
              <w:tcPr>
                <w:tcW w:w="7116" w:type="dxa"/>
                <w:gridSpan w:val="13"/>
                <w:tcBorders>
                  <w:bottom w:val="single" w:sz="4" w:space="0" w:color="auto"/>
                </w:tcBorders>
                <w:vAlign w:val="center"/>
              </w:tcPr>
              <w:p w14:paraId="407457D7" w14:textId="7C90912C" w:rsidR="00E023EF" w:rsidRPr="008C14D3" w:rsidRDefault="00E023EF" w:rsidP="00E023EF">
                <w:pPr>
                  <w:jc w:val="center"/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</w:tr>
      <w:tr w:rsidR="00E023EF" w:rsidRPr="008C14D3" w14:paraId="7F0BD52E" w14:textId="77777777" w:rsidTr="00A75CEC">
        <w:trPr>
          <w:trHeight w:val="284"/>
        </w:trPr>
        <w:tc>
          <w:tcPr>
            <w:tcW w:w="10915" w:type="dxa"/>
            <w:gridSpan w:val="20"/>
            <w:shd w:val="clear" w:color="auto" w:fill="E7E6E6" w:themeFill="background2"/>
            <w:vAlign w:val="center"/>
          </w:tcPr>
          <w:p w14:paraId="6115091F" w14:textId="52D4F2A4" w:rsidR="00E023EF" w:rsidRPr="002B7EFE" w:rsidRDefault="00E023EF" w:rsidP="002B7EF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B7EF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HIEDE</w:t>
            </w:r>
            <w:r w:rsidR="002B7EFE" w:rsidRPr="002B7EF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7EFE" w:rsidRPr="008C14D3" w14:paraId="4E266972" w14:textId="77777777" w:rsidTr="000C40FE">
        <w:sdt>
          <w:sdtPr>
            <w:rPr>
              <w:rFonts w:cstheme="minorHAnsi"/>
              <w:color w:val="000000" w:themeColor="text1"/>
              <w:sz w:val="30"/>
              <w:szCs w:val="30"/>
            </w:rPr>
            <w:id w:val="-197428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A7B914" w14:textId="24984E89" w:rsidR="002B7EFE" w:rsidRPr="00E023EF" w:rsidRDefault="00A75CEC" w:rsidP="002B7EFE">
                <w:pPr>
                  <w:jc w:val="center"/>
                  <w:rPr>
                    <w:rFonts w:cstheme="minorHAnsi"/>
                    <w:b/>
                    <w:color w:val="000000" w:themeColor="tex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5159" w:type="dxa"/>
            <w:gridSpan w:val="10"/>
            <w:shd w:val="clear" w:color="auto" w:fill="E7E6E6" w:themeFill="background2"/>
            <w:vAlign w:val="center"/>
          </w:tcPr>
          <w:p w14:paraId="0E5728A4" w14:textId="5FB2EB3C" w:rsidR="002B7EFE" w:rsidRPr="000C40FE" w:rsidRDefault="002B7EFE" w:rsidP="002B7EFE">
            <w:pPr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Di </w:t>
            </w:r>
            <w:r w:rsidRPr="000C40FE">
              <w:rPr>
                <w:rFonts w:cstheme="minorHAnsi"/>
                <w:b/>
                <w:bCs/>
                <w:color w:val="000000" w:themeColor="text1"/>
                <w:sz w:val="17"/>
                <w:szCs w:val="17"/>
              </w:rPr>
              <w:t>essere ammesso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</w:t>
            </w:r>
            <w:r w:rsidRPr="000C40FE">
              <w:rPr>
                <w:rFonts w:cstheme="minorHAnsi"/>
                <w:b/>
                <w:bCs/>
                <w:color w:val="000000" w:themeColor="text1"/>
                <w:sz w:val="17"/>
                <w:szCs w:val="17"/>
              </w:rPr>
              <w:t xml:space="preserve">all’esame </w:t>
            </w:r>
            <w:r w:rsidR="000C40FE" w:rsidRPr="000C40FE">
              <w:rPr>
                <w:rFonts w:cstheme="minorHAnsi"/>
                <w:b/>
                <w:bCs/>
                <w:color w:val="000000" w:themeColor="text1"/>
                <w:sz w:val="17"/>
                <w:szCs w:val="17"/>
              </w:rPr>
              <w:t>per la</w:t>
            </w:r>
            <w:r w:rsidRPr="000C40FE">
              <w:rPr>
                <w:rFonts w:cstheme="minorHAnsi"/>
                <w:b/>
                <w:bCs/>
                <w:color w:val="000000" w:themeColor="text1"/>
                <w:sz w:val="17"/>
                <w:szCs w:val="17"/>
              </w:rPr>
              <w:t xml:space="preserve"> certificazione/</w:t>
            </w:r>
            <w:r w:rsidR="000C40FE" w:rsidRPr="000C40FE">
              <w:rPr>
                <w:rFonts w:cstheme="minorHAnsi"/>
                <w:b/>
                <w:bCs/>
                <w:color w:val="000000" w:themeColor="text1"/>
                <w:sz w:val="17"/>
                <w:szCs w:val="17"/>
              </w:rPr>
              <w:t>la</w:t>
            </w:r>
            <w:r w:rsidRPr="000C40FE">
              <w:rPr>
                <w:rFonts w:cstheme="minorHAnsi"/>
                <w:b/>
                <w:bCs/>
                <w:color w:val="000000" w:themeColor="text1"/>
                <w:sz w:val="17"/>
                <w:szCs w:val="17"/>
              </w:rPr>
              <w:t xml:space="preserve"> estensione della certificazione di persone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ai sensi dello schema di “</w:t>
            </w:r>
            <w:r w:rsidR="000C40FE" w:rsidRPr="000C40FE">
              <w:rPr>
                <w:rFonts w:cstheme="minorHAnsi"/>
                <w:color w:val="000000" w:themeColor="text1"/>
                <w:sz w:val="17"/>
                <w:szCs w:val="17"/>
              </w:rPr>
              <w:t>Operatore di Polizia Scientifica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” (SC01) per i seguenti settori di specializzazione:</w:t>
            </w:r>
          </w:p>
        </w:tc>
        <w:sdt>
          <w:sdtPr>
            <w:rPr>
              <w:rFonts w:cstheme="minorHAnsi"/>
              <w:color w:val="000000" w:themeColor="text1"/>
              <w:sz w:val="30"/>
              <w:szCs w:val="30"/>
            </w:rPr>
            <w:id w:val="163883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gridSpan w:val="2"/>
                <w:vAlign w:val="center"/>
              </w:tcPr>
              <w:p w14:paraId="4A2663BF" w14:textId="22E8D34C" w:rsidR="002B7EFE" w:rsidRPr="00EB38F3" w:rsidRDefault="000C40FE" w:rsidP="002B7EFE">
                <w:pPr>
                  <w:jc w:val="both"/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7"/>
            <w:shd w:val="clear" w:color="auto" w:fill="E7E6E6" w:themeFill="background2"/>
            <w:vAlign w:val="center"/>
          </w:tcPr>
          <w:p w14:paraId="28B54BB7" w14:textId="374E940D" w:rsidR="002B7EFE" w:rsidRPr="000C40FE" w:rsidRDefault="002B7EFE" w:rsidP="002B7EFE">
            <w:pPr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Oppure, di </w:t>
            </w:r>
            <w:r w:rsidRPr="000C40FE">
              <w:rPr>
                <w:rFonts w:cstheme="minorHAnsi"/>
                <w:b/>
                <w:bCs/>
                <w:color w:val="000000" w:themeColor="text1"/>
                <w:sz w:val="17"/>
                <w:szCs w:val="17"/>
              </w:rPr>
              <w:t>essere valutato per il rinnovo della certificazione di persone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ai sensi allo schema di </w:t>
            </w:r>
            <w:r w:rsidR="000C40FE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“Operatore di Polizia </w:t>
            </w:r>
            <w:proofErr w:type="gramStart"/>
            <w:r w:rsidR="000C40FE" w:rsidRPr="000C40FE">
              <w:rPr>
                <w:rFonts w:cstheme="minorHAnsi"/>
                <w:color w:val="000000" w:themeColor="text1"/>
                <w:sz w:val="17"/>
                <w:szCs w:val="17"/>
              </w:rPr>
              <w:t>Scientifica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”</w:t>
            </w:r>
            <w:r w:rsidR="000C40FE" w:rsidRPr="000C40FE">
              <w:rPr>
                <w:rFonts w:cstheme="minorHAnsi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SC01) per i seguenti settori di specializzazione:</w:t>
            </w:r>
          </w:p>
        </w:tc>
      </w:tr>
      <w:tr w:rsidR="002B7EFE" w:rsidRPr="008C14D3" w14:paraId="092DD1D3" w14:textId="77777777" w:rsidTr="000C40FE">
        <w:trPr>
          <w:trHeight w:val="264"/>
        </w:trPr>
        <w:sdt>
          <w:sdtPr>
            <w:rPr>
              <w:rFonts w:cstheme="minorHAnsi"/>
              <w:color w:val="000000" w:themeColor="text1"/>
              <w:sz w:val="30"/>
              <w:szCs w:val="30"/>
            </w:rPr>
            <w:id w:val="-149795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CD4F1B" w14:textId="199C2C19" w:rsidR="002B7EFE" w:rsidRPr="00E023EF" w:rsidRDefault="00A75CEC" w:rsidP="002B7EFE">
                <w:pPr>
                  <w:jc w:val="center"/>
                  <w:rPr>
                    <w:rFonts w:cstheme="minorHAnsi"/>
                    <w:b/>
                    <w:color w:val="000000" w:themeColor="tex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5"/>
            <w:shd w:val="clear" w:color="auto" w:fill="E7E6E6" w:themeFill="background2"/>
            <w:vAlign w:val="center"/>
          </w:tcPr>
          <w:p w14:paraId="049BD027" w14:textId="35E1B957" w:rsidR="002B7EFE" w:rsidRPr="00DE5E97" w:rsidRDefault="002B7EFE" w:rsidP="002B7EF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E5E97">
              <w:rPr>
                <w:rFonts w:cstheme="minorHAnsi"/>
                <w:b/>
                <w:color w:val="000000" w:themeColor="text1"/>
                <w:sz w:val="24"/>
                <w:szCs w:val="24"/>
              </w:rPr>
              <w:t>VIDEOFOTOSEGNALATORE</w:t>
            </w:r>
          </w:p>
        </w:tc>
        <w:sdt>
          <w:sdtPr>
            <w:rPr>
              <w:rFonts w:cstheme="minorHAnsi"/>
              <w:b/>
              <w:color w:val="000000" w:themeColor="text1"/>
              <w:sz w:val="30"/>
              <w:szCs w:val="30"/>
            </w:rPr>
            <w:id w:val="50286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FFFFFF" w:themeFill="background1"/>
                <w:vAlign w:val="center"/>
              </w:tcPr>
              <w:p w14:paraId="2BBC5E20" w14:textId="18FE781A" w:rsidR="002B7EFE" w:rsidRPr="00E023EF" w:rsidRDefault="00A75CEC" w:rsidP="002B7EFE">
                <w:pPr>
                  <w:jc w:val="center"/>
                  <w:rPr>
                    <w:rFonts w:cstheme="minorHAnsi"/>
                    <w:b/>
                    <w:color w:val="000000" w:themeColor="tex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11"/>
            <w:shd w:val="clear" w:color="auto" w:fill="E7E6E6" w:themeFill="background2"/>
            <w:vAlign w:val="center"/>
          </w:tcPr>
          <w:p w14:paraId="688D20BD" w14:textId="2AF435CA" w:rsidR="002B7EFE" w:rsidRPr="00DE5E97" w:rsidRDefault="002B7EFE" w:rsidP="002B7EF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E5E9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TTILOSCOPISTA</w:t>
            </w:r>
          </w:p>
        </w:tc>
      </w:tr>
      <w:tr w:rsidR="002B7EFE" w:rsidRPr="008C14D3" w14:paraId="0480E019" w14:textId="77777777" w:rsidTr="00A75CEC">
        <w:tc>
          <w:tcPr>
            <w:tcW w:w="10915" w:type="dxa"/>
            <w:gridSpan w:val="20"/>
            <w:shd w:val="clear" w:color="auto" w:fill="E7E6E6" w:themeFill="background2"/>
            <w:vAlign w:val="center"/>
          </w:tcPr>
          <w:p w14:paraId="737FAF9C" w14:textId="00A6A044" w:rsidR="002B7EFE" w:rsidRPr="003B1258" w:rsidRDefault="002B7EFE" w:rsidP="002B7EF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70BE3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>DICHIARA DI</w:t>
            </w:r>
          </w:p>
        </w:tc>
      </w:tr>
      <w:tr w:rsidR="002B7EFE" w:rsidRPr="007E0AA3" w14:paraId="76B8E401" w14:textId="77777777" w:rsidTr="000C40FE">
        <w:sdt>
          <w:sdtPr>
            <w:rPr>
              <w:rFonts w:cstheme="minorHAnsi"/>
              <w:color w:val="000000" w:themeColor="text1"/>
              <w:sz w:val="30"/>
              <w:szCs w:val="30"/>
            </w:rPr>
            <w:id w:val="17354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657F37" w14:textId="486D4586" w:rsidR="002B7EFE" w:rsidRPr="000B16CC" w:rsidRDefault="002B7EFE" w:rsidP="002B7EFE">
                <w:pPr>
                  <w:jc w:val="center"/>
                  <w:rPr>
                    <w:rFonts w:cstheme="minorHAnsi"/>
                    <w:color w:val="000000" w:themeColor="tex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19"/>
            <w:shd w:val="clear" w:color="auto" w:fill="E7E6E6" w:themeFill="background2"/>
            <w:vAlign w:val="center"/>
          </w:tcPr>
          <w:p w14:paraId="0ACD0802" w14:textId="4B8F44F0" w:rsidR="002B7EFE" w:rsidRPr="000C40FE" w:rsidRDefault="002B7EFE" w:rsidP="002B7EFE">
            <w:pPr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Aver preso visione, compreso e accettato il processo di certificazione per lo schema SC01 di “Operatore di Polizia Scientifica Videofotosegnatore e Dattiloscopista” (SC01), descritto al par.3 del modulo MDSC0101 e di possedere i seguenti requisiti:</w:t>
            </w:r>
          </w:p>
        </w:tc>
      </w:tr>
      <w:tr w:rsidR="002B7EFE" w:rsidRPr="007E0AA3" w14:paraId="39C3B9B6" w14:textId="77777777" w:rsidTr="000C40FE">
        <w:sdt>
          <w:sdtPr>
            <w:rPr>
              <w:rFonts w:cstheme="minorHAnsi"/>
              <w:color w:val="000000" w:themeColor="text1"/>
              <w:sz w:val="30"/>
              <w:szCs w:val="30"/>
            </w:rPr>
            <w:id w:val="138321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B9A741" w14:textId="75023793" w:rsidR="002B7EFE" w:rsidRPr="000B16CC" w:rsidRDefault="002B7EFE" w:rsidP="002B7EFE">
                <w:pPr>
                  <w:jc w:val="center"/>
                  <w:rPr>
                    <w:rFonts w:cstheme="minorHAnsi"/>
                    <w:color w:val="000000" w:themeColor="tex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19"/>
            <w:shd w:val="clear" w:color="auto" w:fill="E7E6E6" w:themeFill="background2"/>
            <w:vAlign w:val="center"/>
          </w:tcPr>
          <w:p w14:paraId="3C523B8F" w14:textId="5FE9A4A0" w:rsidR="002B7EFE" w:rsidRPr="000C40FE" w:rsidRDefault="002B7EFE" w:rsidP="002B7EFE">
            <w:pPr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Aver frequentato un corso di specializzazione, con superamento dell’esame, per “Operatore di Polizia Scientifica Videofotosegnalatore e Dattiloscopista” oppure per “Videofotosegnalatore” oppure per “Dattiloscopista” organizzato dal Dipartimento della PS, ovvero aver frequentato un corso di qualificazione organizzato da un’altra organizzazione riconosciuta dall’OdC-PS, equivalente per requisiti, contenuti e prova finale, con attestazione delle conoscenze elencate al par.3 del MDSC0101, riportato nella pagina web del sito dell’OdC-PS; </w:t>
            </w:r>
          </w:p>
        </w:tc>
      </w:tr>
      <w:tr w:rsidR="002B7EFE" w:rsidRPr="007E0AA3" w14:paraId="17DC29D3" w14:textId="77777777" w:rsidTr="000C40FE">
        <w:sdt>
          <w:sdtPr>
            <w:rPr>
              <w:rFonts w:cstheme="minorHAnsi"/>
              <w:color w:val="000000" w:themeColor="text1"/>
              <w:sz w:val="30"/>
              <w:szCs w:val="30"/>
            </w:rPr>
            <w:id w:val="-154913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22641B" w14:textId="7E1FF096" w:rsidR="002B7EFE" w:rsidRPr="000B16CC" w:rsidRDefault="002B7EFE" w:rsidP="002B7EFE">
                <w:pPr>
                  <w:jc w:val="center"/>
                  <w:rPr>
                    <w:rFonts w:cstheme="minorHAnsi"/>
                    <w:color w:val="000000" w:themeColor="tex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19"/>
            <w:shd w:val="clear" w:color="auto" w:fill="E7E6E6" w:themeFill="background2"/>
            <w:vAlign w:val="center"/>
          </w:tcPr>
          <w:p w14:paraId="49673800" w14:textId="35DA789A" w:rsidR="002B7EFE" w:rsidRPr="000C40FE" w:rsidRDefault="002B7EFE" w:rsidP="002B7EFE">
            <w:pPr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In alternativa al punto precedente, essere in atto frequentatore di un corso di specializzazione per “Operatore di Polizia Scientifica: Videofotosegnalatore e Dattiloscopista”, sulle materie elencate nel MDSC0101, effettuato presso una organizzazione riconosciuta da OdC-PS che preveda, contestualmente agli esami di fine corso, una sessione di esami di certificazione delle persone in riferimento allo schema SC01, gestita dall’OdC-PS.</w:t>
            </w:r>
          </w:p>
        </w:tc>
      </w:tr>
      <w:tr w:rsidR="002B7EFE" w:rsidRPr="007E0AA3" w14:paraId="52375136" w14:textId="77777777" w:rsidTr="000C40FE">
        <w:sdt>
          <w:sdtPr>
            <w:rPr>
              <w:rFonts w:cstheme="minorHAnsi"/>
              <w:color w:val="000000" w:themeColor="text1"/>
              <w:sz w:val="30"/>
              <w:szCs w:val="30"/>
            </w:rPr>
            <w:id w:val="-71127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421373" w14:textId="7C6FDE3D" w:rsidR="002B7EFE" w:rsidRPr="000B16CC" w:rsidRDefault="002B7EFE" w:rsidP="002B7EFE">
                <w:pPr>
                  <w:jc w:val="center"/>
                  <w:rPr>
                    <w:rFonts w:cstheme="minorHAnsi"/>
                    <w:color w:val="000000" w:themeColor="text1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0348" w:type="dxa"/>
            <w:gridSpan w:val="19"/>
            <w:shd w:val="clear" w:color="auto" w:fill="E7E6E6" w:themeFill="background2"/>
            <w:vAlign w:val="center"/>
          </w:tcPr>
          <w:p w14:paraId="5E8F99B6" w14:textId="41F831DC" w:rsidR="002B7EFE" w:rsidRPr="000C40FE" w:rsidRDefault="002B7EFE" w:rsidP="002B7EFE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Prestare servizio presso un’organizzazione/ente/istituzione riconosciuta da OdC-PS, che operi in almeno uno dei seguenti ambiti riservati ad agenti ed ufficiali di polizia giudiziaria ed agenti ed ufficiali di P.S.:</w:t>
            </w:r>
          </w:p>
          <w:p w14:paraId="32764C6C" w14:textId="151DE501" w:rsidR="002B7EFE" w:rsidRPr="000C40FE" w:rsidRDefault="002B7EFE" w:rsidP="002B7EFE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nell’analisi della scena del crimine (attività di iniziativa </w:t>
            </w:r>
            <w:r w:rsidR="00C27AED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ex art. 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o delegata dall’Autorità Giudiziaria</w:t>
            </w:r>
            <w:r w:rsidR="00C27AED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ex art. 360 cpp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); </w:t>
            </w:r>
          </w:p>
          <w:p w14:paraId="230D25B3" w14:textId="0CC0F7A0" w:rsidR="002B7EFE" w:rsidRPr="000C40FE" w:rsidRDefault="002B7EFE" w:rsidP="002B7EFE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- nell’attività di identificazione di persone mediante rilievi fotosegnaletici e dattiloscopici;</w:t>
            </w:r>
          </w:p>
          <w:p w14:paraId="24D2BCA3" w14:textId="19518AE2" w:rsidR="002B7EFE" w:rsidRPr="000C40FE" w:rsidRDefault="002B7EFE" w:rsidP="002B7EFE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- nella realizzazione di documentazione video-fotografica in contesti di ordine pubblico e di comunicazione istituzionale;</w:t>
            </w:r>
          </w:p>
          <w:p w14:paraId="250BD6AC" w14:textId="540D95E4" w:rsidR="002B7EFE" w:rsidRPr="000C40FE" w:rsidRDefault="002B7EFE" w:rsidP="002B7EFE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- nelle attività di supporto tecnico/documentativo su reperti e oggetti, effettuate sulla scena del crimine.</w:t>
            </w:r>
          </w:p>
        </w:tc>
      </w:tr>
      <w:tr w:rsidR="002B7EFE" w:rsidRPr="008C14D3" w14:paraId="7F965B02" w14:textId="77777777" w:rsidTr="00A75CEC">
        <w:trPr>
          <w:trHeight w:val="284"/>
        </w:trPr>
        <w:tc>
          <w:tcPr>
            <w:tcW w:w="10915" w:type="dxa"/>
            <w:gridSpan w:val="20"/>
            <w:shd w:val="clear" w:color="auto" w:fill="E7E6E6" w:themeFill="background2"/>
            <w:vAlign w:val="center"/>
          </w:tcPr>
          <w:p w14:paraId="0F02F5A4" w14:textId="19089E25" w:rsidR="002B7EFE" w:rsidRPr="000C40FE" w:rsidRDefault="002B7EFE" w:rsidP="002B7EF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C40F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I IMPEGNA A:</w:t>
            </w:r>
          </w:p>
        </w:tc>
      </w:tr>
      <w:tr w:rsidR="002B7EFE" w:rsidRPr="008C14D3" w14:paraId="6ED4722B" w14:textId="77777777" w:rsidTr="00A75CEC">
        <w:trPr>
          <w:trHeight w:val="284"/>
        </w:trPr>
        <w:tc>
          <w:tcPr>
            <w:tcW w:w="10915" w:type="dxa"/>
            <w:gridSpan w:val="20"/>
            <w:shd w:val="clear" w:color="auto" w:fill="E7E6E6" w:themeFill="background2"/>
            <w:vAlign w:val="center"/>
          </w:tcPr>
          <w:p w14:paraId="0FD22ADF" w14:textId="069427A5" w:rsidR="002B7EFE" w:rsidRDefault="002B7EFE" w:rsidP="002B7EFE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1)</w:t>
            </w:r>
            <w:r w:rsidRPr="000B16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on diffondere informazioni relative al processo d’esame (domande, test) ed a non attuare prassi fraudolent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18A0E095" w14:textId="3FF17EE2" w:rsidR="002B7EFE" w:rsidRPr="000B16CC" w:rsidRDefault="002B7EFE" w:rsidP="002B7EFE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B16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2)</w:t>
            </w:r>
            <w:r w:rsidRPr="000B16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formare tempestivamente l’OdC-PS (segreteria.odc-ps@poliziadistato) delle variazioni dei dati personali e contatt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2B7EFE" w:rsidRPr="008C14D3" w14:paraId="3BF3C9E6" w14:textId="77777777" w:rsidTr="00A75CEC">
        <w:trPr>
          <w:trHeight w:val="284"/>
        </w:trPr>
        <w:tc>
          <w:tcPr>
            <w:tcW w:w="10915" w:type="dxa"/>
            <w:gridSpan w:val="20"/>
            <w:shd w:val="clear" w:color="auto" w:fill="E7E6E6" w:themeFill="background2"/>
            <w:vAlign w:val="center"/>
          </w:tcPr>
          <w:p w14:paraId="072545CF" w14:textId="56FB4496" w:rsidR="002B7EFE" w:rsidRPr="000B16CC" w:rsidRDefault="002B7EFE" w:rsidP="002B7EFE">
            <w:pPr>
              <w:widowControl w:val="0"/>
              <w:autoSpaceDE w:val="0"/>
              <w:autoSpaceDN w:val="0"/>
              <w:jc w:val="both"/>
              <w:rPr>
                <w:rFonts w:cstheme="minorHAnsi"/>
                <w:color w:val="000000" w:themeColor="text1"/>
              </w:rPr>
            </w:pPr>
            <w:r w:rsidRPr="000B16CC">
              <w:rPr>
                <w:rFonts w:asciiTheme="minorHAnsi" w:hAnsiTheme="minorHAnsi" w:cstheme="minorHAnsi"/>
                <w:color w:val="000000" w:themeColor="text1"/>
              </w:rPr>
              <w:t>Le persone certificate sono rese edotte che corre l’obbligo di verificare gli aggiornamenti sulla pagina web dell’OdC-PS sul sito della Polizia di Stato e che le nuove prescrizioni avranno applicazione in fase di rinnovo/estensione.</w:t>
            </w:r>
          </w:p>
        </w:tc>
      </w:tr>
    </w:tbl>
    <w:p w14:paraId="72480CDD" w14:textId="77777777" w:rsidR="000C40FE" w:rsidRDefault="000C40FE"/>
    <w:p w14:paraId="302CBCE7" w14:textId="77777777" w:rsidR="000C40FE" w:rsidRDefault="000C40FE"/>
    <w:p w14:paraId="2448A34C" w14:textId="77777777" w:rsidR="000C40FE" w:rsidRDefault="000C40FE"/>
    <w:tbl>
      <w:tblPr>
        <w:tblStyle w:val="Grigliatabell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47"/>
        <w:gridCol w:w="1447"/>
        <w:gridCol w:w="2126"/>
        <w:gridCol w:w="3260"/>
      </w:tblGrid>
      <w:tr w:rsidR="008159CF" w14:paraId="70182A70" w14:textId="77777777" w:rsidTr="001A7B70">
        <w:tc>
          <w:tcPr>
            <w:tcW w:w="10915" w:type="dxa"/>
            <w:gridSpan w:val="6"/>
            <w:shd w:val="clear" w:color="auto" w:fill="E7E6E6" w:themeFill="background2"/>
          </w:tcPr>
          <w:p w14:paraId="34211368" w14:textId="5C928FF6" w:rsidR="008159CF" w:rsidRPr="000C40FE" w:rsidRDefault="008159CF" w:rsidP="008159CF">
            <w:pPr>
              <w:jc w:val="both"/>
              <w:rPr>
                <w:rFonts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b/>
                <w:bCs/>
                <w:color w:val="000000" w:themeColor="text1"/>
                <w:sz w:val="17"/>
                <w:szCs w:val="17"/>
              </w:rPr>
              <w:t>Documenti da allegare:</w:t>
            </w:r>
          </w:p>
          <w:p w14:paraId="30FAE591" w14:textId="4189A585" w:rsidR="008159CF" w:rsidRPr="000C40FE" w:rsidRDefault="008159CF" w:rsidP="001A7B70">
            <w:pPr>
              <w:ind w:left="288" w:right="204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lastRenderedPageBreak/>
              <w:t>-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ab/>
            </w:r>
            <w:r w:rsidR="009D3066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a) 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copia fronte/retro di un documento d’identità/riconoscimento in corso di validità; per consentire un’agevole lettura dei dati sui documenti aventi formato ID-1 (card, come patente di guida, carta ID, modello ATE, ecc.) si richiede come requisito dimensionale un ingrandimento dell’immagine reale non inferiore al 30%;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in assenza della carta di identità modello elettronico, una copia del codice fiscale con i requisiti dimensionali 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>indicati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;</w:t>
            </w:r>
          </w:p>
          <w:p w14:paraId="2445CC1C" w14:textId="21E92A1B" w:rsidR="008159CF" w:rsidRPr="000C40FE" w:rsidRDefault="00F01819" w:rsidP="001A7B70">
            <w:pPr>
              <w:ind w:left="288" w:right="204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>b</w:t>
            </w:r>
            <w:r w:rsidR="009D3066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) per il </w:t>
            </w:r>
            <w:r w:rsidR="00E023E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solo </w:t>
            </w:r>
            <w:r w:rsidR="009D3066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personale di cui al punto 2-C </w:t>
            </w:r>
            <w:r w:rsidR="00E023E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(personale qualificato) </w:t>
            </w:r>
            <w:r w:rsidR="009D3066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della nota informativa MDSC0101 consultabile sulla pagina web dell’OdC-PS sul sito ufficiale della Polizia di Stato, la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copia conforme o autocertificazione ai sensi degli artt. 37, 46 e 47 del DPR 445/00 dell’attestato d</w:t>
            </w:r>
            <w:r w:rsidR="009D3066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el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corso di “Operatore di </w:t>
            </w:r>
            <w:r w:rsidR="009D3066" w:rsidRPr="000C40FE">
              <w:rPr>
                <w:rFonts w:cstheme="minorHAnsi"/>
                <w:color w:val="000000" w:themeColor="text1"/>
                <w:sz w:val="17"/>
                <w:szCs w:val="17"/>
              </w:rPr>
              <w:t>Polizia S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cientifica: videofotosegnalatore e dattiloscopista” o “Videofotosegnalatore” o “Dattiloscopista” ovvero altro corso equivalente per durata e contenuti, riconosciuto da</w:t>
            </w:r>
            <w:r w:rsidR="009D3066" w:rsidRPr="000C40FE">
              <w:rPr>
                <w:rFonts w:cstheme="minorHAnsi"/>
                <w:color w:val="000000" w:themeColor="text1"/>
                <w:sz w:val="17"/>
                <w:szCs w:val="17"/>
              </w:rPr>
              <w:t>ll’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OdC-PS;</w:t>
            </w:r>
          </w:p>
          <w:p w14:paraId="24B41F3F" w14:textId="096F7E9B" w:rsidR="008159CF" w:rsidRPr="000C40FE" w:rsidRDefault="009D3066" w:rsidP="001A7B70">
            <w:pPr>
              <w:ind w:left="288" w:right="204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>c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) per il personale di cui al punto 2-</w:t>
            </w:r>
            <w:r w:rsidR="00A6113F" w:rsidRPr="000C40FE">
              <w:rPr>
                <w:rFonts w:cstheme="minorHAnsi"/>
                <w:color w:val="000000" w:themeColor="text1"/>
                <w:sz w:val="17"/>
                <w:szCs w:val="17"/>
              </w:rPr>
              <w:t>D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della nota informativa MDSC0101</w:t>
            </w:r>
            <w:r w:rsidR="00E023E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, 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>in atto</w:t>
            </w:r>
            <w:r w:rsidR="00A6113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frequentatore di un corso per </w:t>
            </w:r>
            <w:r w:rsidR="00E023EF" w:rsidRPr="000C40FE">
              <w:rPr>
                <w:rFonts w:cstheme="minorHAnsi"/>
                <w:color w:val="000000" w:themeColor="text1"/>
                <w:sz w:val="17"/>
                <w:szCs w:val="17"/>
              </w:rPr>
              <w:t>“O</w:t>
            </w:r>
            <w:r w:rsidR="00A6113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peratore di </w:t>
            </w:r>
            <w:r w:rsidR="00E023EF" w:rsidRPr="000C40FE">
              <w:rPr>
                <w:rFonts w:cstheme="minorHAnsi"/>
                <w:color w:val="000000" w:themeColor="text1"/>
                <w:sz w:val="17"/>
                <w:szCs w:val="17"/>
              </w:rPr>
              <w:t>p</w:t>
            </w:r>
            <w:r w:rsidR="00A6113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olizia </w:t>
            </w:r>
            <w:r w:rsidR="00E023EF" w:rsidRPr="000C40FE">
              <w:rPr>
                <w:rFonts w:cstheme="minorHAnsi"/>
                <w:color w:val="000000" w:themeColor="text1"/>
                <w:sz w:val="17"/>
                <w:szCs w:val="17"/>
              </w:rPr>
              <w:t>s</w:t>
            </w:r>
            <w:r w:rsidR="00A6113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cientifica videofotosegnalatore e dattiloscopista” </w:t>
            </w:r>
            <w:r w:rsidR="00E023E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o equivalente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presso una organizzazione riconosciuta da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ll’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OdC-PS che preveda, contestualmente agli esami di fine corso, una sessione di esami di OdC-PS (alternativo al precedente punto);</w:t>
            </w:r>
          </w:p>
          <w:p w14:paraId="668CFCBB" w14:textId="1FEEED4F" w:rsidR="001A7B70" w:rsidRPr="000C40FE" w:rsidRDefault="00F01819" w:rsidP="001A7B70">
            <w:pPr>
              <w:ind w:left="288" w:right="204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>d</w:t>
            </w:r>
            <w:r w:rsidR="009D3066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)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per il personale in servizio in Uffici/Reparti delle Forze dell’Ordine ovvero presso una organizzazione riconosciuta da OdC-PS che operi nei settori di impiego indicati nel modulo MDSC0101, il presente modulo compilato deve essere a</w:t>
            </w:r>
            <w:r w:rsidR="008A3D5A" w:rsidRPr="000C40FE">
              <w:rPr>
                <w:rFonts w:cstheme="minorHAnsi"/>
                <w:color w:val="000000" w:themeColor="text1"/>
                <w:sz w:val="17"/>
                <w:szCs w:val="17"/>
              </w:rPr>
              <w:t>ccompagnato dal modulo MDSC0103</w:t>
            </w:r>
            <w:r w:rsidR="001A7B70" w:rsidRPr="000C40FE">
              <w:rPr>
                <w:rFonts w:cstheme="minorHAnsi"/>
                <w:color w:val="000000" w:themeColor="text1"/>
                <w:sz w:val="17"/>
                <w:szCs w:val="17"/>
              </w:rPr>
              <w:t>; e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ntrambi i moduli dovranno pervenire all’OdC-PS per il tramite dell’Ufficio/Ente di appartenenza</w:t>
            </w:r>
            <w:r w:rsidR="009D3066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unitamente agli allegati indicati nei precedenti punti a, b ovvero, in alternativa a quest’ultimo punto, 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>c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;</w:t>
            </w:r>
            <w:r w:rsidR="001A7B70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</w:t>
            </w:r>
          </w:p>
          <w:p w14:paraId="5667B60F" w14:textId="0D9EBB49" w:rsidR="008A3D5A" w:rsidRPr="000C40FE" w:rsidRDefault="001A7B70" w:rsidP="001A7B70">
            <w:pPr>
              <w:ind w:left="288" w:right="204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>e</w:t>
            </w:r>
            <w:r w:rsidR="008A3D5A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) </w:t>
            </w:r>
            <w:r w:rsidR="009D3066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il personale 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di cui ai punti 2</w:t>
            </w:r>
            <w:r w:rsidR="009D3066" w:rsidRPr="000C40FE">
              <w:rPr>
                <w:rFonts w:cstheme="minorHAnsi"/>
                <w:color w:val="000000" w:themeColor="text1"/>
                <w:sz w:val="17"/>
                <w:szCs w:val="17"/>
              </w:rPr>
              <w:t>-A</w:t>
            </w:r>
            <w:r w:rsidR="008A3D5A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(o</w:t>
            </w:r>
            <w:r w:rsidR="009D3066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2-B</w:t>
            </w:r>
            <w:r w:rsidR="008A3D5A" w:rsidRPr="000C40FE">
              <w:rPr>
                <w:rFonts w:cstheme="minorHAnsi"/>
                <w:color w:val="000000" w:themeColor="text1"/>
                <w:sz w:val="17"/>
                <w:szCs w:val="17"/>
              </w:rPr>
              <w:t>)</w:t>
            </w:r>
            <w:r w:rsidR="009D3066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e 2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-C del MDSC0101, in possesso di certificazione ai sensi dello schema SC01, che intende richiedere il rinnovo annuale o quinquennale</w:t>
            </w:r>
            <w:r w:rsidR="00E023E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o estendere la certificazione ad altri profili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, utilizza il presente modulo, allega</w:t>
            </w:r>
            <w:r w:rsidR="008A3D5A" w:rsidRPr="000C40FE">
              <w:rPr>
                <w:rFonts w:cstheme="minorHAnsi"/>
                <w:color w:val="000000" w:themeColor="text1"/>
                <w:sz w:val="17"/>
                <w:szCs w:val="17"/>
              </w:rPr>
              <w:t>ndo il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MDSC0103</w:t>
            </w:r>
            <w:r w:rsidR="009D3066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e agli allegati d</w:t>
            </w:r>
            <w:r w:rsidR="005F7297" w:rsidRPr="000C40FE">
              <w:rPr>
                <w:rFonts w:cstheme="minorHAnsi"/>
                <w:color w:val="000000" w:themeColor="text1"/>
                <w:sz w:val="17"/>
                <w:szCs w:val="17"/>
              </w:rPr>
              <w:t>e</w:t>
            </w:r>
            <w:r w:rsidR="008A3D5A" w:rsidRPr="000C40FE">
              <w:rPr>
                <w:rFonts w:cstheme="minorHAnsi"/>
                <w:color w:val="000000" w:themeColor="text1"/>
                <w:sz w:val="17"/>
                <w:szCs w:val="17"/>
              </w:rPr>
              <w:t>i precedenti punti a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>,</w:t>
            </w:r>
            <w:r w:rsidR="008A3D5A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>b e d</w:t>
            </w:r>
            <w:r w:rsidR="008A3D5A" w:rsidRPr="000C40FE">
              <w:rPr>
                <w:rFonts w:cstheme="minorHAnsi"/>
                <w:color w:val="000000" w:themeColor="text1"/>
                <w:sz w:val="17"/>
                <w:szCs w:val="17"/>
              </w:rPr>
              <w:t>;</w:t>
            </w:r>
          </w:p>
          <w:p w14:paraId="003443C2" w14:textId="5F2A1A4F" w:rsidR="00000931" w:rsidRPr="000C40FE" w:rsidRDefault="00F01819" w:rsidP="000B16CC">
            <w:pPr>
              <w:ind w:left="288" w:right="204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</w:t>
            </w:r>
            <w:r w:rsidR="008A3D5A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g)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per il personale frequentante corsi di formazione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>,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di cui al punto 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>c</w:t>
            </w:r>
            <w:r w:rsidR="00A6113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e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>d</w:t>
            </w:r>
            <w:r w:rsidR="00A6113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par. 2-D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del modulo MDSC010</w:t>
            </w:r>
            <w:r w:rsidR="001A7B70" w:rsidRPr="000C40FE">
              <w:rPr>
                <w:rFonts w:cstheme="minorHAnsi"/>
                <w:color w:val="000000" w:themeColor="text1"/>
                <w:sz w:val="17"/>
                <w:szCs w:val="17"/>
              </w:rPr>
              <w:t>1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, il presente modulo compilato </w:t>
            </w:r>
            <w:r w:rsidR="008A3D5A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potrà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essere trasmesso per il tramite dell’Ufficio di appa</w:t>
            </w:r>
            <w:r w:rsidR="008A3D5A" w:rsidRPr="000C40FE">
              <w:rPr>
                <w:rFonts w:cstheme="minorHAnsi"/>
                <w:color w:val="000000" w:themeColor="text1"/>
                <w:sz w:val="17"/>
                <w:szCs w:val="17"/>
              </w:rPr>
              <w:t>rtenenza/Istituto di Istruz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>ione, con i soli allegati di cui al</w:t>
            </w:r>
            <w:r w:rsidR="008A3D5A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punt</w:t>
            </w:r>
            <w:r w:rsidR="00780073" w:rsidRPr="000C40FE">
              <w:rPr>
                <w:rFonts w:cstheme="minorHAnsi"/>
                <w:color w:val="000000" w:themeColor="text1"/>
                <w:sz w:val="17"/>
                <w:szCs w:val="17"/>
              </w:rPr>
              <w:t>o a</w:t>
            </w:r>
            <w:r w:rsidR="000B16CC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; allo stesso modo l’attestazione del presente modulo può essere effettuata </w:t>
            </w:r>
            <w:r w:rsidR="00E023E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dal personale incaricato </w:t>
            </w:r>
            <w:r w:rsidR="000B16CC" w:rsidRPr="000C40FE">
              <w:rPr>
                <w:rFonts w:cstheme="minorHAnsi"/>
                <w:color w:val="000000" w:themeColor="text1"/>
                <w:sz w:val="17"/>
                <w:szCs w:val="17"/>
              </w:rPr>
              <w:t>dell’Ufficio di appartenenza/Istituto di Istruzione del richiedente, compilando l’ultima riga del presente modulo.</w:t>
            </w:r>
          </w:p>
        </w:tc>
      </w:tr>
      <w:tr w:rsidR="008159CF" w14:paraId="0DB1EF29" w14:textId="77777777" w:rsidTr="00BE4DF8">
        <w:trPr>
          <w:trHeight w:val="2440"/>
        </w:trPr>
        <w:tc>
          <w:tcPr>
            <w:tcW w:w="10915" w:type="dxa"/>
            <w:gridSpan w:val="6"/>
            <w:shd w:val="clear" w:color="auto" w:fill="E7E6E6" w:themeFill="background2"/>
          </w:tcPr>
          <w:p w14:paraId="083D3378" w14:textId="01496813" w:rsidR="008159CF" w:rsidRPr="000C40FE" w:rsidRDefault="008159CF" w:rsidP="008159CF">
            <w:pPr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b/>
                <w:bCs/>
                <w:color w:val="000000" w:themeColor="text1"/>
                <w:sz w:val="17"/>
                <w:szCs w:val="17"/>
              </w:rPr>
              <w:lastRenderedPageBreak/>
              <w:t>Note generali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: </w:t>
            </w:r>
          </w:p>
          <w:p w14:paraId="5B514A9A" w14:textId="77777777" w:rsidR="00BE4DF8" w:rsidRPr="000C40FE" w:rsidRDefault="00F01819" w:rsidP="008A3D5A">
            <w:pPr>
              <w:ind w:left="288" w:right="204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Il presente documento MDSC0102 sarà considerato valido solo se compilato integralmente in modo informatizzato nei campi editabili, firmato e corredato degli allegati richiesti; </w:t>
            </w:r>
          </w:p>
          <w:p w14:paraId="2EEC4236" w14:textId="1435DFBE" w:rsidR="008159CF" w:rsidRPr="000C40FE" w:rsidRDefault="00BE4DF8" w:rsidP="008A3D5A">
            <w:pPr>
              <w:ind w:left="288" w:right="204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- Il rilascio</w:t>
            </w:r>
            <w:r w:rsidR="0024135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e l’estensione 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della certificazione è subordinato al superamento dell’esame e alla verifica dei requisiti previsti dello schema di certificazione SC01 e richiamati nella nota informativa MDSC0101, consultabi</w:t>
            </w:r>
            <w:r w:rsidR="0024135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le nella pagina web dell’OdC-PS; allo stesso modo il mantenimento della certificazione è condizionato alla verifica dei requisiti per il rinnovo annuale e quinquennale; </w:t>
            </w:r>
          </w:p>
          <w:p w14:paraId="60B0FF92" w14:textId="02EC5946" w:rsidR="00BE4DF8" w:rsidRPr="000C40FE" w:rsidRDefault="00F01819" w:rsidP="008A3D5A">
            <w:pPr>
              <w:ind w:left="288" w:right="204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Nel caso la qualificazione sia limitata ad un solo </w:t>
            </w:r>
            <w:r w:rsidR="00BE4DF8" w:rsidRPr="000C40FE">
              <w:rPr>
                <w:rFonts w:cstheme="minorHAnsi"/>
                <w:color w:val="000000" w:themeColor="text1"/>
                <w:sz w:val="17"/>
                <w:szCs w:val="17"/>
              </w:rPr>
              <w:t>profilo d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i specializzazione, il candidato dovrà essere esaminato </w:t>
            </w:r>
            <w:r w:rsidR="00BE4DF8" w:rsidRPr="000C40FE">
              <w:rPr>
                <w:rFonts w:cstheme="minorHAnsi"/>
                <w:color w:val="000000" w:themeColor="text1"/>
                <w:sz w:val="17"/>
                <w:szCs w:val="17"/>
              </w:rPr>
              <w:t>nell’ambito pertinente alla qualificazione posseduta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;</w:t>
            </w:r>
            <w:r w:rsidR="00BE4DF8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il richiedente con doppia qualificazione può richiedere di essere esaminato solo in uno dei due ambiti professionali, rendendo, in caso di superamento dell’esame, la certificazione valida al campo prescelto; </w:t>
            </w:r>
          </w:p>
          <w:p w14:paraId="0AA930BA" w14:textId="08CD0C05" w:rsidR="008A3D5A" w:rsidRPr="000C40FE" w:rsidRDefault="00F01819" w:rsidP="008A3D5A">
            <w:pPr>
              <w:ind w:left="288" w:right="204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</w:t>
            </w:r>
            <w:r w:rsidR="00BE4DF8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L’esame si svolge in lingua italiana.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Il richiedente ha la facoltà, qualora sussistano valide motivazioni, di inoltrare </w:t>
            </w:r>
            <w:r w:rsidR="008A3D5A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all’OdC-PS prima dell’esame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una richiesta di assistenza all’indirizzo di posta elettronica </w:t>
            </w:r>
            <w:hyperlink r:id="rId8" w:history="1">
              <w:r w:rsidR="00BE4DF8" w:rsidRPr="000C40FE">
                <w:rPr>
                  <w:rStyle w:val="Collegamentoipertestuale"/>
                  <w:rFonts w:cstheme="minorHAnsi"/>
                  <w:sz w:val="17"/>
                  <w:szCs w:val="17"/>
                </w:rPr>
                <w:t>segreteria.odc-ps@poliziadistato.it</w:t>
              </w:r>
            </w:hyperlink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. </w:t>
            </w:r>
          </w:p>
          <w:p w14:paraId="6A20F708" w14:textId="21A9C420" w:rsidR="00000931" w:rsidRPr="000C40FE" w:rsidRDefault="008A3D5A" w:rsidP="00BE4DF8">
            <w:pPr>
              <w:ind w:left="288" w:right="204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Sottoscrivendo il presente documento, il candidato conferma la corretta comprensione della stessa.</w:t>
            </w:r>
          </w:p>
        </w:tc>
      </w:tr>
      <w:tr w:rsidR="008159CF" w14:paraId="2E10F754" w14:textId="77777777" w:rsidTr="001A7B70">
        <w:tc>
          <w:tcPr>
            <w:tcW w:w="10915" w:type="dxa"/>
            <w:gridSpan w:val="6"/>
            <w:shd w:val="clear" w:color="auto" w:fill="E7E6E6" w:themeFill="background2"/>
          </w:tcPr>
          <w:p w14:paraId="40A685B1" w14:textId="77777777" w:rsidR="00817BFB" w:rsidRPr="000C40FE" w:rsidRDefault="008159CF" w:rsidP="00BE4DF8">
            <w:pPr>
              <w:jc w:val="both"/>
              <w:rPr>
                <w:rFonts w:cstheme="minorHAnsi"/>
                <w:b/>
                <w:bCs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b/>
                <w:bCs/>
                <w:color w:val="000000" w:themeColor="text1"/>
                <w:sz w:val="17"/>
                <w:szCs w:val="17"/>
              </w:rPr>
              <w:t xml:space="preserve">Nota sul trattamento dei dati personali. </w:t>
            </w:r>
          </w:p>
          <w:p w14:paraId="7518A52B" w14:textId="2B200D36" w:rsidR="008159CF" w:rsidRPr="000C40FE" w:rsidRDefault="008159CF" w:rsidP="00BE4DF8">
            <w:pPr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Sottoscrivendo il presente modulo, il richiedente autorizza</w:t>
            </w:r>
            <w:r w:rsidR="00817BFB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quanto segue</w:t>
            </w: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:</w:t>
            </w:r>
          </w:p>
          <w:p w14:paraId="4D855629" w14:textId="63B8B938" w:rsidR="008159CF" w:rsidRPr="000C40FE" w:rsidRDefault="00F01819" w:rsidP="0024135F">
            <w:pPr>
              <w:pStyle w:val="Paragrafoelenco"/>
              <w:ind w:left="288" w:right="62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il consenso al trattamento dei dati personali da parte dell’OdC-PS</w:t>
            </w:r>
            <w:r w:rsidR="00817BFB" w:rsidRPr="000C40FE">
              <w:rPr>
                <w:rFonts w:cstheme="minorHAnsi"/>
                <w:color w:val="000000" w:themeColor="text1"/>
                <w:sz w:val="17"/>
                <w:szCs w:val="17"/>
              </w:rPr>
              <w:t>, del Comitato di Salvaguardia per l’Imparzialità (CSI), auditor e di Accredia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;</w:t>
            </w:r>
          </w:p>
          <w:p w14:paraId="2968970A" w14:textId="566C8C7A" w:rsidR="00BA0C8C" w:rsidRPr="000C40FE" w:rsidRDefault="00F01819" w:rsidP="008A3D5A">
            <w:pPr>
              <w:pStyle w:val="Paragrafoelenco"/>
              <w:ind w:left="288" w:right="62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</w:t>
            </w:r>
            <w:r w:rsidR="00BA0C8C" w:rsidRPr="000C40FE">
              <w:rPr>
                <w:rFonts w:cstheme="minorHAnsi"/>
                <w:color w:val="000000" w:themeColor="text1"/>
                <w:sz w:val="17"/>
                <w:szCs w:val="17"/>
              </w:rPr>
              <w:t>il consenso alla presenza in sede d’esame di osservatori, sorveglianti, referenti informatici, auditor, ispett</w:t>
            </w:r>
            <w:r w:rsidR="0024135F" w:rsidRPr="000C40FE">
              <w:rPr>
                <w:rFonts w:cstheme="minorHAnsi"/>
                <w:color w:val="000000" w:themeColor="text1"/>
                <w:sz w:val="17"/>
                <w:szCs w:val="17"/>
              </w:rPr>
              <w:t>ori di Accredia, componenti del</w:t>
            </w:r>
            <w:r w:rsidR="00BA0C8C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CSI, che in ragione delle funzioni esercitate possono p</w:t>
            </w:r>
            <w:r w:rsidR="0024135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resenziare </w:t>
            </w:r>
            <w:r w:rsidR="00BA0C8C" w:rsidRPr="000C40FE">
              <w:rPr>
                <w:rFonts w:cstheme="minorHAnsi"/>
                <w:color w:val="000000" w:themeColor="text1"/>
                <w:sz w:val="17"/>
                <w:szCs w:val="17"/>
              </w:rPr>
              <w:t>all’esame</w:t>
            </w:r>
            <w:r w:rsidR="0024135F" w:rsidRPr="000C40FE">
              <w:rPr>
                <w:rFonts w:cstheme="minorHAnsi"/>
                <w:color w:val="000000" w:themeColor="text1"/>
                <w:sz w:val="17"/>
                <w:szCs w:val="17"/>
              </w:rPr>
              <w:t>, senza partecipare alla fase valutativa</w:t>
            </w:r>
            <w:r w:rsidR="00BA0C8C" w:rsidRPr="000C40FE">
              <w:rPr>
                <w:rFonts w:cstheme="minorHAnsi"/>
                <w:color w:val="000000" w:themeColor="text1"/>
                <w:sz w:val="17"/>
                <w:szCs w:val="17"/>
              </w:rPr>
              <w:t>;</w:t>
            </w:r>
          </w:p>
          <w:p w14:paraId="0F474055" w14:textId="1D55FA0A" w:rsidR="008159CF" w:rsidRPr="000C40FE" w:rsidRDefault="00F01819" w:rsidP="008A3D5A">
            <w:pPr>
              <w:pStyle w:val="Paragrafoelenco"/>
              <w:ind w:left="288" w:right="62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in caso di prova da remoto, la ripresa audio e video che inquadra il candidato</w:t>
            </w:r>
            <w:r w:rsidR="0024135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stesso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, durante lo svolgimento dell’esame;</w:t>
            </w:r>
          </w:p>
          <w:p w14:paraId="1611E33D" w14:textId="07A5CDD0" w:rsidR="008159CF" w:rsidRPr="000C40FE" w:rsidRDefault="00F01819" w:rsidP="008A3D5A">
            <w:pPr>
              <w:pStyle w:val="Paragrafoelenco"/>
              <w:ind w:left="288" w:right="62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a seguito </w:t>
            </w:r>
            <w:r w:rsidR="00BE4DF8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del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consegui</w:t>
            </w:r>
            <w:r w:rsidR="00BE4DF8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mento della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certificazione</w:t>
            </w:r>
            <w:r w:rsidR="00817BFB" w:rsidRPr="000C40FE">
              <w:rPr>
                <w:rFonts w:cstheme="minorHAnsi"/>
                <w:color w:val="000000" w:themeColor="text1"/>
                <w:sz w:val="17"/>
                <w:szCs w:val="17"/>
              </w:rPr>
              <w:t>/rinnovo/estensione/sospensione/revoca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, la pubblicazione nel registro d</w:t>
            </w:r>
            <w:r w:rsidR="00817BFB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i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Accredia e nella pagina web dell’OdC-PS nel sito ufficiale della Polizia di Stato, in forma anonima</w:t>
            </w:r>
            <w:r w:rsidR="00817BFB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 codificata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, nell’elenco delle Figure Professionali Certificate;</w:t>
            </w:r>
          </w:p>
          <w:p w14:paraId="3C8FDAC5" w14:textId="792200F7" w:rsidR="00817BFB" w:rsidRPr="000C40FE" w:rsidRDefault="00BE4DF8" w:rsidP="00BE4DF8">
            <w:pPr>
              <w:ind w:left="288" w:right="62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- 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>Nel chiedere il consenso, l’OdC-PS notifica a ciascun richiedente che la finalità del trattamento è la verifica della conformità del processo di valutazione mediante esami sostenuti in presenza e/o da remoto, risp</w:t>
            </w:r>
            <w:r w:rsidR="00817BFB" w:rsidRPr="000C40FE">
              <w:rPr>
                <w:rFonts w:cstheme="minorHAnsi"/>
                <w:color w:val="000000" w:themeColor="text1"/>
                <w:sz w:val="17"/>
                <w:szCs w:val="17"/>
              </w:rPr>
              <w:t>etto alle prescrizioni adottate</w:t>
            </w:r>
            <w:r w:rsidR="008159CF" w:rsidRPr="000C40FE">
              <w:rPr>
                <w:rFonts w:cstheme="minorHAnsi"/>
                <w:color w:val="000000" w:themeColor="text1"/>
                <w:sz w:val="17"/>
                <w:szCs w:val="17"/>
              </w:rPr>
              <w:t xml:space="preserve">, a tutela della validità degli esami stessi. </w:t>
            </w:r>
          </w:p>
          <w:p w14:paraId="7E30B808" w14:textId="75C89599" w:rsidR="00000931" w:rsidRPr="000C40FE" w:rsidRDefault="008159CF" w:rsidP="00BE4DF8">
            <w:pPr>
              <w:ind w:left="288" w:right="62" w:hanging="142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0C40FE">
              <w:rPr>
                <w:rFonts w:cstheme="minorHAnsi"/>
                <w:color w:val="000000" w:themeColor="text1"/>
                <w:sz w:val="17"/>
                <w:szCs w:val="17"/>
              </w:rPr>
              <w:t>Il rifiuto da parte del richiedente al trattamento dei dati personali e della possibilità di inibisce il suo processo di certificazione in riferimento allo schema di certificazione SC01.</w:t>
            </w:r>
          </w:p>
        </w:tc>
      </w:tr>
      <w:tr w:rsidR="00C7678C" w:rsidRPr="00AE7397" w14:paraId="66F36978" w14:textId="77777777" w:rsidTr="0024135F">
        <w:trPr>
          <w:trHeight w:val="531"/>
        </w:trPr>
        <w:tc>
          <w:tcPr>
            <w:tcW w:w="993" w:type="dxa"/>
            <w:shd w:val="clear" w:color="auto" w:fill="E7E6E6" w:themeFill="background2"/>
            <w:vAlign w:val="center"/>
          </w:tcPr>
          <w:p w14:paraId="586660DD" w14:textId="77777777" w:rsidR="00C7678C" w:rsidRPr="00DE5E97" w:rsidRDefault="00C7678C" w:rsidP="004E0D37">
            <w:pPr>
              <w:widowControl w:val="0"/>
              <w:autoSpaceDE w:val="0"/>
              <w:autoSpaceDN w:val="0"/>
              <w:spacing w:after="120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DE5E97">
              <w:rPr>
                <w:rFonts w:cstheme="minorHAnsi"/>
                <w:b/>
                <w:color w:val="000000" w:themeColor="text1"/>
                <w:sz w:val="22"/>
                <w:szCs w:val="22"/>
              </w:rPr>
              <w:t>LUOGO</w:t>
            </w:r>
          </w:p>
        </w:tc>
        <w:sdt>
          <w:sdtPr>
            <w:rPr>
              <w:rFonts w:cstheme="minorHAnsi"/>
              <w:color w:val="000000" w:themeColor="text1"/>
            </w:rPr>
            <w:id w:val="-1862499919"/>
            <w:showingPlcHdr/>
            <w:text/>
          </w:sdtPr>
          <w:sdtEndPr/>
          <w:sdtContent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6A9EE4C9" w14:textId="77777777" w:rsidR="00C7678C" w:rsidRPr="00DE5E97" w:rsidRDefault="00C7678C" w:rsidP="004E0D37">
                <w:pPr>
                  <w:widowControl w:val="0"/>
                  <w:autoSpaceDE w:val="0"/>
                  <w:autoSpaceDN w:val="0"/>
                  <w:spacing w:after="120"/>
                  <w:jc w:val="center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  <w:tc>
          <w:tcPr>
            <w:tcW w:w="1247" w:type="dxa"/>
            <w:shd w:val="clear" w:color="auto" w:fill="E7E6E6" w:themeFill="background2"/>
            <w:vAlign w:val="center"/>
          </w:tcPr>
          <w:p w14:paraId="6CBBDF70" w14:textId="77777777" w:rsidR="00C7678C" w:rsidRPr="00DE5E97" w:rsidRDefault="00C7678C" w:rsidP="004E0D37">
            <w:pPr>
              <w:widowControl w:val="0"/>
              <w:autoSpaceDE w:val="0"/>
              <w:autoSpaceDN w:val="0"/>
              <w:spacing w:after="120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DE5E97">
              <w:rPr>
                <w:rFonts w:cstheme="minorHAnsi"/>
                <w:b/>
                <w:color w:val="000000" w:themeColor="text1"/>
                <w:sz w:val="22"/>
                <w:szCs w:val="22"/>
              </w:rPr>
              <w:t>DATA</w:t>
            </w:r>
          </w:p>
        </w:tc>
        <w:sdt>
          <w:sdtPr>
            <w:rPr>
              <w:rFonts w:cstheme="minorHAnsi"/>
              <w:color w:val="000000" w:themeColor="text1"/>
            </w:rPr>
            <w:id w:val="-1161077055"/>
            <w:showingPlcHdr/>
            <w:text/>
          </w:sdtPr>
          <w:sdtEndPr/>
          <w:sdtContent>
            <w:tc>
              <w:tcPr>
                <w:tcW w:w="1447" w:type="dxa"/>
                <w:shd w:val="clear" w:color="auto" w:fill="FFFFFF" w:themeFill="background1"/>
                <w:vAlign w:val="center"/>
              </w:tcPr>
              <w:p w14:paraId="7E77C584" w14:textId="77777777" w:rsidR="00C7678C" w:rsidRPr="00DE5E97" w:rsidRDefault="00C7678C" w:rsidP="004E0D37">
                <w:pPr>
                  <w:widowControl w:val="0"/>
                  <w:autoSpaceDE w:val="0"/>
                  <w:autoSpaceDN w:val="0"/>
                  <w:spacing w:after="120"/>
                  <w:jc w:val="center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  <w:vAlign w:val="center"/>
          </w:tcPr>
          <w:p w14:paraId="53E166A4" w14:textId="5B6CEF0C" w:rsidR="00C7678C" w:rsidRPr="009D446C" w:rsidRDefault="00C7678C" w:rsidP="004E0D37">
            <w:pPr>
              <w:widowControl w:val="0"/>
              <w:autoSpaceDE w:val="0"/>
              <w:autoSpaceDN w:val="0"/>
              <w:spacing w:after="12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D446C">
              <w:rPr>
                <w:rFonts w:cstheme="minorHAnsi"/>
                <w:b/>
                <w:color w:val="000000" w:themeColor="text1"/>
                <w:sz w:val="18"/>
                <w:szCs w:val="18"/>
              </w:rPr>
              <w:t>FIRMA LEGGIBILE/</w:t>
            </w:r>
            <w:r w:rsidR="00780073" w:rsidRPr="009D446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D446C">
              <w:rPr>
                <w:rFonts w:cstheme="minorHAnsi"/>
                <w:b/>
                <w:color w:val="000000" w:themeColor="text1"/>
                <w:sz w:val="18"/>
                <w:szCs w:val="18"/>
              </w:rPr>
              <w:t>DIGITALE</w:t>
            </w:r>
            <w:r w:rsidR="00780073" w:rsidRPr="009D446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RICHIEDENTE</w:t>
            </w:r>
          </w:p>
        </w:tc>
        <w:sdt>
          <w:sdtPr>
            <w:rPr>
              <w:rFonts w:cstheme="minorHAnsi"/>
              <w:color w:val="000000" w:themeColor="text1"/>
            </w:rPr>
            <w:id w:val="1846975519"/>
            <w:showingPlcHdr/>
            <w:text/>
          </w:sdtPr>
          <w:sdtEndPr/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14:paraId="092B8E01" w14:textId="77777777" w:rsidR="00C7678C" w:rsidRPr="00AE7397" w:rsidRDefault="00C7678C" w:rsidP="004E0D37">
                <w:pPr>
                  <w:widowControl w:val="0"/>
                  <w:autoSpaceDE w:val="0"/>
                  <w:autoSpaceDN w:val="0"/>
                  <w:spacing w:after="120"/>
                  <w:jc w:val="center"/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cstheme="minorHAnsi"/>
                    <w:color w:val="000000" w:themeColor="text1"/>
                  </w:rPr>
                  <w:t xml:space="preserve">  </w:t>
                </w:r>
              </w:p>
            </w:tc>
          </w:sdtContent>
        </w:sdt>
      </w:tr>
    </w:tbl>
    <w:tbl>
      <w:tblPr>
        <w:tblStyle w:val="Grigliatabella1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1417"/>
        <w:gridCol w:w="2127"/>
        <w:gridCol w:w="3260"/>
      </w:tblGrid>
      <w:tr w:rsidR="00780073" w:rsidRPr="002D5BF4" w14:paraId="2B469E88" w14:textId="77777777" w:rsidTr="00780073">
        <w:trPr>
          <w:trHeight w:val="284"/>
        </w:trPr>
        <w:tc>
          <w:tcPr>
            <w:tcW w:w="10915" w:type="dxa"/>
            <w:gridSpan w:val="6"/>
            <w:shd w:val="clear" w:color="auto" w:fill="E7E6E6" w:themeFill="background2"/>
            <w:vAlign w:val="center"/>
          </w:tcPr>
          <w:p w14:paraId="0B0072F4" w14:textId="262735D1" w:rsidR="00780073" w:rsidRPr="000B16CC" w:rsidRDefault="00780073" w:rsidP="00E023EF">
            <w:pPr>
              <w:widowControl w:val="0"/>
              <w:autoSpaceDE w:val="0"/>
              <w:autoSpaceDN w:val="0"/>
              <w:spacing w:after="120"/>
              <w:jc w:val="center"/>
              <w:rPr>
                <w:rFonts w:cstheme="minorHAnsi"/>
                <w:b/>
                <w:color w:val="000000" w:themeColor="text1"/>
              </w:rPr>
            </w:pPr>
            <w:r w:rsidRPr="000B16CC">
              <w:rPr>
                <w:rFonts w:cstheme="minorHAnsi"/>
                <w:b/>
                <w:color w:val="000000" w:themeColor="text1"/>
              </w:rPr>
              <w:t>SPAZIO RISERVATO A</w:t>
            </w:r>
            <w:r w:rsidR="00E023EF" w:rsidRPr="000B16CC">
              <w:rPr>
                <w:rFonts w:cstheme="minorHAnsi"/>
                <w:b/>
                <w:color w:val="000000" w:themeColor="text1"/>
              </w:rPr>
              <w:t xml:space="preserve">LL’UFFICIO/ENTE/REPARTO DI APPARTENENZA O CENTRO DI FORMAZIONE </w:t>
            </w:r>
          </w:p>
        </w:tc>
      </w:tr>
      <w:tr w:rsidR="00780073" w:rsidRPr="002D5BF4" w14:paraId="640B5F2B" w14:textId="77777777" w:rsidTr="00780073">
        <w:trPr>
          <w:trHeight w:val="284"/>
        </w:trPr>
        <w:tc>
          <w:tcPr>
            <w:tcW w:w="10915" w:type="dxa"/>
            <w:gridSpan w:val="6"/>
            <w:shd w:val="clear" w:color="auto" w:fill="E7E6E6" w:themeFill="background2"/>
            <w:vAlign w:val="center"/>
          </w:tcPr>
          <w:p w14:paraId="4F3CA178" w14:textId="77777777" w:rsidR="00780073" w:rsidRPr="000B16CC" w:rsidRDefault="00780073" w:rsidP="00545150">
            <w:pPr>
              <w:widowControl w:val="0"/>
              <w:autoSpaceDE w:val="0"/>
              <w:autoSpaceDN w:val="0"/>
              <w:spacing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B16CC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SI ATTESTA LA QUANTO SOPRA RIPORTATO</w:t>
            </w:r>
          </w:p>
        </w:tc>
      </w:tr>
      <w:tr w:rsidR="00780073" w:rsidRPr="00AE7397" w14:paraId="527D7054" w14:textId="77777777" w:rsidTr="00A75CEC">
        <w:trPr>
          <w:trHeight w:val="887"/>
        </w:trPr>
        <w:tc>
          <w:tcPr>
            <w:tcW w:w="993" w:type="dxa"/>
            <w:shd w:val="clear" w:color="auto" w:fill="E7E6E6" w:themeFill="background2"/>
            <w:vAlign w:val="center"/>
          </w:tcPr>
          <w:p w14:paraId="234EE803" w14:textId="77777777" w:rsidR="00780073" w:rsidRDefault="00780073" w:rsidP="00545150">
            <w:pPr>
              <w:widowControl w:val="0"/>
              <w:autoSpaceDE w:val="0"/>
              <w:autoSpaceDN w:val="0"/>
              <w:spacing w:after="120"/>
              <w:jc w:val="both"/>
              <w:rPr>
                <w:rFonts w:cstheme="minorHAnsi"/>
                <w:color w:val="000000" w:themeColor="text1"/>
              </w:rPr>
            </w:pPr>
            <w:r w:rsidRPr="002D5BF4">
              <w:rPr>
                <w:rFonts w:cstheme="minorHAnsi"/>
                <w:b/>
                <w:color w:val="000000" w:themeColor="text1"/>
                <w:sz w:val="24"/>
                <w:szCs w:val="24"/>
              </w:rPr>
              <w:t>LUOGO</w:t>
            </w:r>
          </w:p>
        </w:tc>
        <w:sdt>
          <w:sdtPr>
            <w:rPr>
              <w:rFonts w:cstheme="minorHAnsi"/>
              <w:b/>
              <w:color w:val="000000" w:themeColor="text1"/>
              <w:sz w:val="26"/>
              <w:szCs w:val="26"/>
            </w:rPr>
            <w:id w:val="-949092622"/>
            <w:showingPlcHdr/>
            <w:text/>
          </w:sdtPr>
          <w:sdtEndPr/>
          <w:sdtContent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25278A71" w14:textId="77777777" w:rsidR="00780073" w:rsidRPr="00AE7397" w:rsidRDefault="00780073" w:rsidP="00545150">
                <w:pPr>
                  <w:widowControl w:val="0"/>
                  <w:autoSpaceDE w:val="0"/>
                  <w:autoSpaceDN w:val="0"/>
                  <w:spacing w:after="120"/>
                  <w:jc w:val="both"/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shd w:val="clear" w:color="auto" w:fill="E7E6E6" w:themeFill="background2"/>
            <w:vAlign w:val="center"/>
          </w:tcPr>
          <w:p w14:paraId="78F6D23C" w14:textId="77777777" w:rsidR="00780073" w:rsidRDefault="00780073" w:rsidP="00545150">
            <w:pPr>
              <w:widowControl w:val="0"/>
              <w:autoSpaceDE w:val="0"/>
              <w:autoSpaceDN w:val="0"/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2D5BF4">
              <w:rPr>
                <w:rFonts w:cstheme="minorHAnsi"/>
                <w:b/>
                <w:color w:val="000000" w:themeColor="text1"/>
                <w:sz w:val="24"/>
                <w:szCs w:val="24"/>
              </w:rPr>
              <w:t>DATA</w:t>
            </w:r>
          </w:p>
        </w:tc>
        <w:sdt>
          <w:sdtPr>
            <w:rPr>
              <w:rFonts w:cstheme="minorHAnsi"/>
              <w:color w:val="000000" w:themeColor="text1"/>
            </w:rPr>
            <w:id w:val="902110222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2FEC490D" w14:textId="77777777" w:rsidR="00780073" w:rsidRPr="00AE7397" w:rsidRDefault="00780073" w:rsidP="00545150">
                <w:pPr>
                  <w:widowControl w:val="0"/>
                  <w:autoSpaceDE w:val="0"/>
                  <w:autoSpaceDN w:val="0"/>
                  <w:spacing w:after="120"/>
                  <w:jc w:val="both"/>
                  <w:rPr>
                    <w:rFonts w:cstheme="minorHAnsi"/>
                    <w:color w:val="000000" w:themeColor="text1"/>
                  </w:rPr>
                </w:pPr>
                <w:r>
                  <w:rPr>
                    <w:rStyle w:val="Testosegnaposto"/>
                  </w:rPr>
                  <w:t xml:space="preserve">  </w:t>
                </w:r>
              </w:p>
            </w:tc>
          </w:sdtContent>
        </w:sdt>
        <w:tc>
          <w:tcPr>
            <w:tcW w:w="2127" w:type="dxa"/>
            <w:shd w:val="clear" w:color="auto" w:fill="E7E6E6" w:themeFill="background2"/>
            <w:vAlign w:val="center"/>
          </w:tcPr>
          <w:p w14:paraId="1EC1784A" w14:textId="6E78E3E6" w:rsidR="00E023EF" w:rsidRPr="000B16CC" w:rsidRDefault="00780073" w:rsidP="00780073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B16CC">
              <w:rPr>
                <w:rFonts w:cstheme="minorHAnsi"/>
                <w:b/>
                <w:color w:val="000000" w:themeColor="text1"/>
                <w:sz w:val="16"/>
                <w:szCs w:val="16"/>
              </w:rPr>
              <w:t>FIRMA LEGGIBILE/</w:t>
            </w:r>
            <w:r w:rsidR="0024135F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B16CC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DIGITALE </w:t>
            </w:r>
            <w:r w:rsidR="0024135F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DEL </w:t>
            </w:r>
            <w:r w:rsidRPr="000B16CC">
              <w:rPr>
                <w:rFonts w:cstheme="minorHAnsi"/>
                <w:b/>
                <w:color w:val="000000" w:themeColor="text1"/>
                <w:sz w:val="16"/>
                <w:szCs w:val="16"/>
              </w:rPr>
              <w:t>RESPONSABILE UFFICIO/</w:t>
            </w:r>
            <w:r w:rsidR="00E023EF" w:rsidRPr="000B16CC">
              <w:rPr>
                <w:rFonts w:cstheme="minorHAnsi"/>
                <w:b/>
                <w:color w:val="000000" w:themeColor="text1"/>
                <w:sz w:val="16"/>
                <w:szCs w:val="16"/>
              </w:rPr>
              <w:t>REPARTO/</w:t>
            </w:r>
            <w:r w:rsidR="0024135F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023EF" w:rsidRPr="000B16CC">
              <w:rPr>
                <w:rFonts w:cstheme="minorHAnsi"/>
                <w:b/>
                <w:color w:val="000000" w:themeColor="text1"/>
                <w:sz w:val="16"/>
                <w:szCs w:val="16"/>
              </w:rPr>
              <w:t>ENTE</w:t>
            </w:r>
            <w:r w:rsidR="0024135F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023EF" w:rsidRPr="000B16CC">
              <w:rPr>
                <w:rFonts w:cstheme="minorHAnsi"/>
                <w:b/>
                <w:color w:val="000000" w:themeColor="text1"/>
                <w:sz w:val="16"/>
                <w:szCs w:val="16"/>
              </w:rPr>
              <w:t>DI APPARTENENZA/</w:t>
            </w:r>
          </w:p>
          <w:p w14:paraId="16BB37F0" w14:textId="6426C5A4" w:rsidR="00780073" w:rsidRPr="001F0304" w:rsidRDefault="00E023EF" w:rsidP="00780073">
            <w:pPr>
              <w:widowControl w:val="0"/>
              <w:autoSpaceDE w:val="0"/>
              <w:autoSpaceDN w:val="0"/>
              <w:jc w:val="center"/>
              <w:rPr>
                <w:rFonts w:cstheme="minorHAnsi"/>
                <w:color w:val="000000" w:themeColor="text1"/>
              </w:rPr>
            </w:pPr>
            <w:r w:rsidRPr="000B16CC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CENTRO DI </w:t>
            </w:r>
            <w:r w:rsidR="009D446C" w:rsidRPr="000B16CC">
              <w:rPr>
                <w:rFonts w:cstheme="minorHAnsi"/>
                <w:b/>
                <w:color w:val="000000" w:themeColor="text1"/>
                <w:sz w:val="16"/>
                <w:szCs w:val="16"/>
              </w:rPr>
              <w:t>FORMAZIONE</w:t>
            </w:r>
          </w:p>
        </w:tc>
        <w:sdt>
          <w:sdtPr>
            <w:rPr>
              <w:rFonts w:cstheme="minorHAnsi"/>
              <w:b/>
              <w:color w:val="000000" w:themeColor="text1"/>
              <w:sz w:val="26"/>
              <w:szCs w:val="26"/>
            </w:rPr>
            <w:id w:val="111328853"/>
            <w:showingPlcHdr/>
            <w:text/>
          </w:sdtPr>
          <w:sdtEndPr/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14:paraId="275DBF37" w14:textId="77777777" w:rsidR="00780073" w:rsidRPr="00AE7397" w:rsidRDefault="00780073" w:rsidP="00545150">
                <w:pPr>
                  <w:widowControl w:val="0"/>
                  <w:autoSpaceDE w:val="0"/>
                  <w:autoSpaceDN w:val="0"/>
                  <w:spacing w:after="120"/>
                  <w:jc w:val="both"/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cstheme="minorHAnsi"/>
                    <w:b/>
                    <w:color w:val="000000" w:themeColor="text1"/>
                    <w:sz w:val="26"/>
                    <w:szCs w:val="26"/>
                  </w:rPr>
                  <w:t xml:space="preserve">  </w:t>
                </w:r>
              </w:p>
            </w:tc>
          </w:sdtContent>
        </w:sdt>
      </w:tr>
    </w:tbl>
    <w:p w14:paraId="6E724368" w14:textId="188512F1" w:rsidR="008159CF" w:rsidRDefault="008159CF" w:rsidP="008159CF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sectPr w:rsidR="008159CF" w:rsidSect="00BE4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9" w:right="849" w:bottom="426" w:left="1134" w:header="3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5860D" w14:textId="77777777" w:rsidR="001A592E" w:rsidRDefault="001A592E" w:rsidP="006D45D8">
      <w:pPr>
        <w:spacing w:after="0" w:line="240" w:lineRule="auto"/>
      </w:pPr>
      <w:r>
        <w:separator/>
      </w:r>
    </w:p>
  </w:endnote>
  <w:endnote w:type="continuationSeparator" w:id="0">
    <w:p w14:paraId="539C186E" w14:textId="77777777" w:rsidR="001A592E" w:rsidRDefault="001A592E" w:rsidP="006D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AA6F9" w14:textId="77777777" w:rsidR="00E925D4" w:rsidRDefault="00E925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7B254" w14:textId="77777777" w:rsidR="00E925D4" w:rsidRDefault="00E925D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DD1E2" w14:textId="77777777" w:rsidR="00E925D4" w:rsidRDefault="00E925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659C2" w14:textId="77777777" w:rsidR="001A592E" w:rsidRDefault="001A592E" w:rsidP="006D45D8">
      <w:pPr>
        <w:spacing w:after="0" w:line="240" w:lineRule="auto"/>
      </w:pPr>
      <w:r>
        <w:separator/>
      </w:r>
    </w:p>
  </w:footnote>
  <w:footnote w:type="continuationSeparator" w:id="0">
    <w:p w14:paraId="3766BD8D" w14:textId="77777777" w:rsidR="001A592E" w:rsidRDefault="001A592E" w:rsidP="006D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77B65" w14:textId="77777777" w:rsidR="00E925D4" w:rsidRDefault="00E925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3" w:type="dxa"/>
      <w:tblInd w:w="-459" w:type="dxa"/>
      <w:tblLayout w:type="fixed"/>
      <w:tblLook w:val="04A0" w:firstRow="1" w:lastRow="0" w:firstColumn="1" w:lastColumn="0" w:noHBand="0" w:noVBand="1"/>
    </w:tblPr>
    <w:tblGrid>
      <w:gridCol w:w="2661"/>
      <w:gridCol w:w="5561"/>
      <w:gridCol w:w="2551"/>
    </w:tblGrid>
    <w:tr w:rsidR="00B12948" w14:paraId="12003DD4" w14:textId="77777777" w:rsidTr="00E023EF">
      <w:trPr>
        <w:trHeight w:val="2112"/>
      </w:trPr>
      <w:tc>
        <w:tcPr>
          <w:tcW w:w="2661" w:type="dxa"/>
          <w:vAlign w:val="center"/>
          <w:hideMark/>
        </w:tcPr>
        <w:p w14:paraId="001E8BB0" w14:textId="3453D1B0" w:rsidR="00B12948" w:rsidRDefault="009C0702" w:rsidP="00780073">
          <w:pPr>
            <w:pStyle w:val="Pidipagina"/>
            <w:spacing w:after="60"/>
            <w:jc w:val="center"/>
            <w:rPr>
              <w:rFonts w:cs="Calibri"/>
              <w:b/>
              <w:bCs/>
              <w:sz w:val="24"/>
              <w:szCs w:val="24"/>
            </w:rPr>
          </w:pPr>
          <w:r>
            <w:rPr>
              <w:rFonts w:cs="Calibri"/>
              <w:b/>
              <w:bCs/>
              <w:noProof/>
              <w:sz w:val="24"/>
              <w:szCs w:val="24"/>
            </w:rPr>
            <w:drawing>
              <wp:inline distT="0" distB="0" distL="0" distR="0" wp14:anchorId="0EA020A3" wp14:editId="1A810A4A">
                <wp:extent cx="1174750" cy="1252619"/>
                <wp:effectExtent l="0" t="0" r="6350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ERTIFICAZIONE 13_unico Livello_NO_ARALDICA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516" cy="1256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1" w:type="dxa"/>
          <w:vAlign w:val="center"/>
          <w:hideMark/>
        </w:tcPr>
        <w:p w14:paraId="7985DB93" w14:textId="77777777" w:rsidR="00E023EF" w:rsidRDefault="00CC525D" w:rsidP="00E023EF">
          <w:pPr>
            <w:pStyle w:val="TITRE2"/>
            <w:spacing w:after="0"/>
            <w:rPr>
              <w:rFonts w:ascii="Calibri" w:eastAsia="Calibri" w:hAnsi="Calibri" w:cs="Calibri"/>
              <w:sz w:val="24"/>
              <w:szCs w:val="24"/>
              <w:lang w:val="it-IT" w:eastAsia="en-US"/>
            </w:rPr>
          </w:pPr>
          <w:r w:rsidRPr="00E023EF">
            <w:rPr>
              <w:rFonts w:ascii="Calibri" w:eastAsia="Calibri" w:hAnsi="Calibri" w:cs="Calibri"/>
              <w:sz w:val="24"/>
              <w:szCs w:val="24"/>
              <w:lang w:val="it-IT" w:eastAsia="en-US"/>
            </w:rPr>
            <w:t>RICHIESTA DI AMMISSIONE ALL’ESAME DI CERTIFICAZIONE DELLE COMPETENZE VIDEOFOTOSEGNALATORE E/O DATTILOSCOPISTA</w:t>
          </w:r>
          <w:r w:rsidR="00E023EF">
            <w:rPr>
              <w:rFonts w:ascii="Calibri" w:eastAsia="Calibri" w:hAnsi="Calibri" w:cs="Calibri"/>
              <w:sz w:val="24"/>
              <w:szCs w:val="24"/>
              <w:lang w:val="it-IT" w:eastAsia="en-US"/>
            </w:rPr>
            <w:t xml:space="preserve"> O RINNOVO</w:t>
          </w:r>
          <w:r w:rsidR="00E023EF" w:rsidRPr="00E023EF">
            <w:rPr>
              <w:rFonts w:ascii="Calibri" w:eastAsia="Calibri" w:hAnsi="Calibri" w:cs="Calibri"/>
              <w:sz w:val="24"/>
              <w:szCs w:val="24"/>
              <w:lang w:val="it-IT" w:eastAsia="en-US"/>
            </w:rPr>
            <w:t>/ESTENSIONE DELLA CERTIFICAZIONE</w:t>
          </w:r>
          <w:r w:rsidR="00E023EF">
            <w:rPr>
              <w:rFonts w:ascii="Calibri" w:eastAsia="Calibri" w:hAnsi="Calibri" w:cs="Calibri"/>
              <w:sz w:val="24"/>
              <w:szCs w:val="24"/>
              <w:lang w:val="it-IT" w:eastAsia="en-US"/>
            </w:rPr>
            <w:t>,</w:t>
          </w:r>
          <w:r w:rsidR="00E023EF" w:rsidRPr="00E023EF">
            <w:rPr>
              <w:rFonts w:ascii="Calibri" w:eastAsia="Calibri" w:hAnsi="Calibri" w:cs="Calibri"/>
              <w:sz w:val="24"/>
              <w:szCs w:val="24"/>
              <w:lang w:val="it-IT" w:eastAsia="en-US"/>
            </w:rPr>
            <w:t xml:space="preserve"> AI SENSI DELLO SCHEMA SC01 </w:t>
          </w:r>
        </w:p>
        <w:p w14:paraId="2EE1920A" w14:textId="1F4581ED" w:rsidR="007F3E49" w:rsidRPr="00E023EF" w:rsidRDefault="00E023EF" w:rsidP="00E023EF">
          <w:pPr>
            <w:pStyle w:val="TITRE2"/>
            <w:spacing w:after="0"/>
            <w:rPr>
              <w:rFonts w:ascii="Calibri" w:eastAsia="Calibri" w:hAnsi="Calibri" w:cs="Calibri"/>
              <w:sz w:val="24"/>
              <w:szCs w:val="24"/>
              <w:lang w:val="it-IT" w:eastAsia="en-US"/>
            </w:rPr>
          </w:pPr>
          <w:r w:rsidRPr="00E023EF">
            <w:rPr>
              <w:rFonts w:ascii="Calibri" w:eastAsia="Calibri" w:hAnsi="Calibri" w:cs="Calibri"/>
              <w:sz w:val="24"/>
              <w:szCs w:val="24"/>
              <w:lang w:val="it-IT" w:eastAsia="en-US"/>
            </w:rPr>
            <w:t>OPERATORE DI POLIZIA SCIENTIFICA</w:t>
          </w:r>
        </w:p>
      </w:tc>
      <w:tc>
        <w:tcPr>
          <w:tcW w:w="2551" w:type="dxa"/>
          <w:vAlign w:val="center"/>
          <w:hideMark/>
        </w:tcPr>
        <w:p w14:paraId="0520A339" w14:textId="450F68C0" w:rsidR="00CF7A65" w:rsidRDefault="00B3073E" w:rsidP="00B47DF4">
          <w:pPr>
            <w:ind w:left="98" w:hanging="98"/>
            <w:jc w:val="center"/>
            <w:rPr>
              <w:rFonts w:cstheme="minorHAnsi"/>
              <w:color w:val="000000"/>
              <w:sz w:val="24"/>
              <w:szCs w:val="24"/>
            </w:rPr>
          </w:pPr>
          <w:r w:rsidRPr="00B3073E">
            <w:rPr>
              <w:rFonts w:cstheme="minorHAnsi"/>
              <w:color w:val="000000"/>
              <w:sz w:val="24"/>
              <w:szCs w:val="24"/>
            </w:rPr>
            <w:t>MDSC0102</w:t>
          </w:r>
          <w:r w:rsidR="007B665C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37233B">
            <w:rPr>
              <w:rFonts w:cstheme="minorHAnsi"/>
              <w:color w:val="000000"/>
              <w:sz w:val="24"/>
              <w:szCs w:val="24"/>
            </w:rPr>
            <w:t>REV. 0</w:t>
          </w:r>
          <w:r w:rsidR="00B90611">
            <w:rPr>
              <w:rFonts w:cstheme="minorHAnsi"/>
              <w:color w:val="000000"/>
              <w:sz w:val="24"/>
              <w:szCs w:val="24"/>
            </w:rPr>
            <w:t>5</w:t>
          </w:r>
        </w:p>
        <w:p w14:paraId="3CFC5E26" w14:textId="6F63A46C" w:rsidR="00CF7A65" w:rsidRDefault="00CF7A65" w:rsidP="00CF7A65">
          <w:pPr>
            <w:ind w:left="98" w:hanging="98"/>
            <w:jc w:val="center"/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 xml:space="preserve">DEL </w:t>
          </w:r>
          <w:r w:rsidR="00E925D4">
            <w:rPr>
              <w:rFonts w:cstheme="minorHAnsi"/>
              <w:color w:val="000000"/>
              <w:sz w:val="24"/>
              <w:szCs w:val="24"/>
            </w:rPr>
            <w:t>04</w:t>
          </w:r>
          <w:bookmarkStart w:id="0" w:name="_GoBack"/>
          <w:bookmarkEnd w:id="0"/>
          <w:r w:rsidR="00B90611">
            <w:rPr>
              <w:rFonts w:cstheme="minorHAnsi"/>
              <w:color w:val="000000"/>
              <w:sz w:val="24"/>
              <w:szCs w:val="24"/>
            </w:rPr>
            <w:t>/</w:t>
          </w:r>
          <w:r w:rsidR="00E023EF">
            <w:rPr>
              <w:rFonts w:cstheme="minorHAnsi"/>
              <w:color w:val="000000"/>
              <w:sz w:val="24"/>
              <w:szCs w:val="24"/>
            </w:rPr>
            <w:t>0</w:t>
          </w:r>
          <w:r w:rsidR="00337786">
            <w:rPr>
              <w:rFonts w:cstheme="minorHAnsi"/>
              <w:color w:val="000000"/>
              <w:sz w:val="24"/>
              <w:szCs w:val="24"/>
            </w:rPr>
            <w:t>3</w:t>
          </w:r>
          <w:r>
            <w:rPr>
              <w:rFonts w:cstheme="minorHAnsi"/>
              <w:color w:val="000000"/>
              <w:sz w:val="24"/>
              <w:szCs w:val="24"/>
            </w:rPr>
            <w:t>/202</w:t>
          </w:r>
          <w:r w:rsidR="00E023EF">
            <w:rPr>
              <w:rFonts w:cstheme="minorHAnsi"/>
              <w:color w:val="000000"/>
              <w:sz w:val="24"/>
              <w:szCs w:val="24"/>
            </w:rPr>
            <w:t>4</w:t>
          </w:r>
          <w:r w:rsidR="00297055" w:rsidRPr="00B3073E">
            <w:rPr>
              <w:rFonts w:cstheme="minorHAnsi"/>
              <w:color w:val="000000"/>
              <w:sz w:val="24"/>
              <w:szCs w:val="24"/>
            </w:rPr>
            <w:t xml:space="preserve"> </w:t>
          </w:r>
        </w:p>
        <w:p w14:paraId="55BEC108" w14:textId="6FC96217" w:rsidR="001A7B70" w:rsidRPr="004F4D52" w:rsidRDefault="00F1397B" w:rsidP="00CF7A65">
          <w:pPr>
            <w:ind w:left="98" w:hanging="98"/>
            <w:jc w:val="center"/>
            <w:rPr>
              <w:rFonts w:ascii="Times New Roman" w:hAnsi="Times New Roman"/>
              <w:color w:val="000000"/>
            </w:rPr>
          </w:pPr>
          <w:sdt>
            <w:sdtPr>
              <w:rPr>
                <w:sz w:val="24"/>
                <w:szCs w:val="24"/>
              </w:rPr>
              <w:id w:val="-1785571239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sz w:val="24"/>
                    <w:szCs w:val="24"/>
                  </w:rPr>
                  <w:id w:val="-122552407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CF7A65" w:rsidRPr="00D05CE9">
                    <w:rPr>
                      <w:sz w:val="24"/>
                      <w:szCs w:val="24"/>
                    </w:rPr>
                    <w:t xml:space="preserve">PAG. </w:t>
                  </w:r>
                  <w:r w:rsidR="00CF7A65" w:rsidRPr="00D05CE9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="00CF7A65" w:rsidRPr="00D05CE9">
                    <w:rPr>
                      <w:bCs/>
                      <w:sz w:val="24"/>
                      <w:szCs w:val="24"/>
                    </w:rPr>
                    <w:instrText>PAGE</w:instrText>
                  </w:r>
                  <w:r w:rsidR="00CF7A65" w:rsidRPr="00D05CE9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Cs/>
                      <w:noProof/>
                      <w:sz w:val="24"/>
                      <w:szCs w:val="24"/>
                    </w:rPr>
                    <w:t>3</w:t>
                  </w:r>
                  <w:r w:rsidR="00CF7A65" w:rsidRPr="00D05CE9">
                    <w:rPr>
                      <w:bCs/>
                      <w:sz w:val="24"/>
                      <w:szCs w:val="24"/>
                    </w:rPr>
                    <w:fldChar w:fldCharType="end"/>
                  </w:r>
                  <w:r w:rsidR="00CF7A65" w:rsidRPr="00D05CE9">
                    <w:rPr>
                      <w:sz w:val="24"/>
                      <w:szCs w:val="24"/>
                    </w:rPr>
                    <w:t xml:space="preserve"> DI </w:t>
                  </w:r>
                  <w:r w:rsidR="00CF7A65" w:rsidRPr="00D05CE9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="00CF7A65" w:rsidRPr="00D05CE9">
                    <w:rPr>
                      <w:bCs/>
                      <w:sz w:val="24"/>
                      <w:szCs w:val="24"/>
                    </w:rPr>
                    <w:instrText>NUMPAGES</w:instrText>
                  </w:r>
                  <w:r w:rsidR="00CF7A65" w:rsidRPr="00D05CE9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Cs/>
                      <w:noProof/>
                      <w:sz w:val="24"/>
                      <w:szCs w:val="24"/>
                    </w:rPr>
                    <w:t>3</w:t>
                  </w:r>
                  <w:r w:rsidR="00CF7A65" w:rsidRPr="00D05CE9">
                    <w:rPr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</w:sdtContent>
          </w:sdt>
          <w:r w:rsidR="00CF7A65" w:rsidRPr="00AF06E9">
            <w:rPr>
              <w:rFonts w:cs="Calibri"/>
              <w:sz w:val="24"/>
              <w:szCs w:val="24"/>
            </w:rPr>
            <w:t xml:space="preserve"> </w:t>
          </w:r>
        </w:p>
      </w:tc>
    </w:tr>
  </w:tbl>
  <w:p w14:paraId="68FF3189" w14:textId="7C5CD632" w:rsidR="00B12948" w:rsidRDefault="00B12948" w:rsidP="007800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2BD2D" w14:textId="77777777" w:rsidR="00E925D4" w:rsidRDefault="00E925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B2505"/>
    <w:multiLevelType w:val="hybridMultilevel"/>
    <w:tmpl w:val="26700206"/>
    <w:lvl w:ilvl="0" w:tplc="53402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106466"/>
    <w:multiLevelType w:val="hybridMultilevel"/>
    <w:tmpl w:val="C2C0C58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C9E072F"/>
    <w:multiLevelType w:val="hybridMultilevel"/>
    <w:tmpl w:val="90A6A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3315"/>
    <w:multiLevelType w:val="hybridMultilevel"/>
    <w:tmpl w:val="D8584930"/>
    <w:lvl w:ilvl="0" w:tplc="BF8870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5871"/>
    <w:multiLevelType w:val="hybridMultilevel"/>
    <w:tmpl w:val="81D2B450"/>
    <w:lvl w:ilvl="0" w:tplc="FA02D18C">
      <w:numFmt w:val="bullet"/>
      <w:lvlText w:val=""/>
      <w:lvlJc w:val="left"/>
      <w:pPr>
        <w:ind w:left="1260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604894">
      <w:numFmt w:val="bullet"/>
      <w:lvlText w:val="•"/>
      <w:lvlJc w:val="left"/>
      <w:pPr>
        <w:ind w:left="2234" w:hanging="348"/>
      </w:pPr>
      <w:rPr>
        <w:rFonts w:hint="default"/>
        <w:lang w:val="it-IT" w:eastAsia="en-US" w:bidi="ar-SA"/>
      </w:rPr>
    </w:lvl>
    <w:lvl w:ilvl="2" w:tplc="BDF4AD0A">
      <w:numFmt w:val="bullet"/>
      <w:lvlText w:val="•"/>
      <w:lvlJc w:val="left"/>
      <w:pPr>
        <w:ind w:left="3209" w:hanging="348"/>
      </w:pPr>
      <w:rPr>
        <w:rFonts w:hint="default"/>
        <w:lang w:val="it-IT" w:eastAsia="en-US" w:bidi="ar-SA"/>
      </w:rPr>
    </w:lvl>
    <w:lvl w:ilvl="3" w:tplc="D214F750">
      <w:numFmt w:val="bullet"/>
      <w:lvlText w:val="•"/>
      <w:lvlJc w:val="left"/>
      <w:pPr>
        <w:ind w:left="4183" w:hanging="348"/>
      </w:pPr>
      <w:rPr>
        <w:rFonts w:hint="default"/>
        <w:lang w:val="it-IT" w:eastAsia="en-US" w:bidi="ar-SA"/>
      </w:rPr>
    </w:lvl>
    <w:lvl w:ilvl="4" w:tplc="67C0B722">
      <w:numFmt w:val="bullet"/>
      <w:lvlText w:val="•"/>
      <w:lvlJc w:val="left"/>
      <w:pPr>
        <w:ind w:left="5158" w:hanging="348"/>
      </w:pPr>
      <w:rPr>
        <w:rFonts w:hint="default"/>
        <w:lang w:val="it-IT" w:eastAsia="en-US" w:bidi="ar-SA"/>
      </w:rPr>
    </w:lvl>
    <w:lvl w:ilvl="5" w:tplc="476C52F4">
      <w:numFmt w:val="bullet"/>
      <w:lvlText w:val="•"/>
      <w:lvlJc w:val="left"/>
      <w:pPr>
        <w:ind w:left="6133" w:hanging="348"/>
      </w:pPr>
      <w:rPr>
        <w:rFonts w:hint="default"/>
        <w:lang w:val="it-IT" w:eastAsia="en-US" w:bidi="ar-SA"/>
      </w:rPr>
    </w:lvl>
    <w:lvl w:ilvl="6" w:tplc="B7E8EFDA">
      <w:numFmt w:val="bullet"/>
      <w:lvlText w:val="•"/>
      <w:lvlJc w:val="left"/>
      <w:pPr>
        <w:ind w:left="7107" w:hanging="348"/>
      </w:pPr>
      <w:rPr>
        <w:rFonts w:hint="default"/>
        <w:lang w:val="it-IT" w:eastAsia="en-US" w:bidi="ar-SA"/>
      </w:rPr>
    </w:lvl>
    <w:lvl w:ilvl="7" w:tplc="3FCA7360">
      <w:numFmt w:val="bullet"/>
      <w:lvlText w:val="•"/>
      <w:lvlJc w:val="left"/>
      <w:pPr>
        <w:ind w:left="8082" w:hanging="348"/>
      </w:pPr>
      <w:rPr>
        <w:rFonts w:hint="default"/>
        <w:lang w:val="it-IT" w:eastAsia="en-US" w:bidi="ar-SA"/>
      </w:rPr>
    </w:lvl>
    <w:lvl w:ilvl="8" w:tplc="8FB233F6">
      <w:numFmt w:val="bullet"/>
      <w:lvlText w:val="•"/>
      <w:lvlJc w:val="left"/>
      <w:pPr>
        <w:ind w:left="9057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3C3929C0"/>
    <w:multiLevelType w:val="hybridMultilevel"/>
    <w:tmpl w:val="FF3C6A2C"/>
    <w:lvl w:ilvl="0" w:tplc="04100001">
      <w:start w:val="1"/>
      <w:numFmt w:val="bullet"/>
      <w:lvlText w:val=""/>
      <w:lvlJc w:val="left"/>
      <w:pPr>
        <w:ind w:left="967" w:hanging="428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E5F45802">
      <w:numFmt w:val="bullet"/>
      <w:lvlText w:val="•"/>
      <w:lvlJc w:val="left"/>
      <w:pPr>
        <w:ind w:left="1964" w:hanging="428"/>
      </w:pPr>
      <w:rPr>
        <w:rFonts w:hint="default"/>
        <w:lang w:val="it-IT" w:eastAsia="en-US" w:bidi="ar-SA"/>
      </w:rPr>
    </w:lvl>
    <w:lvl w:ilvl="2" w:tplc="E146BADC">
      <w:numFmt w:val="bullet"/>
      <w:lvlText w:val="•"/>
      <w:lvlJc w:val="left"/>
      <w:pPr>
        <w:ind w:left="2969" w:hanging="428"/>
      </w:pPr>
      <w:rPr>
        <w:rFonts w:hint="default"/>
        <w:lang w:val="it-IT" w:eastAsia="en-US" w:bidi="ar-SA"/>
      </w:rPr>
    </w:lvl>
    <w:lvl w:ilvl="3" w:tplc="305829DC">
      <w:numFmt w:val="bullet"/>
      <w:lvlText w:val="•"/>
      <w:lvlJc w:val="left"/>
      <w:pPr>
        <w:ind w:left="3973" w:hanging="428"/>
      </w:pPr>
      <w:rPr>
        <w:rFonts w:hint="default"/>
        <w:lang w:val="it-IT" w:eastAsia="en-US" w:bidi="ar-SA"/>
      </w:rPr>
    </w:lvl>
    <w:lvl w:ilvl="4" w:tplc="66E4BF96">
      <w:numFmt w:val="bullet"/>
      <w:lvlText w:val="•"/>
      <w:lvlJc w:val="left"/>
      <w:pPr>
        <w:ind w:left="4978" w:hanging="428"/>
      </w:pPr>
      <w:rPr>
        <w:rFonts w:hint="default"/>
        <w:lang w:val="it-IT" w:eastAsia="en-US" w:bidi="ar-SA"/>
      </w:rPr>
    </w:lvl>
    <w:lvl w:ilvl="5" w:tplc="5F70D6A2">
      <w:numFmt w:val="bullet"/>
      <w:lvlText w:val="•"/>
      <w:lvlJc w:val="left"/>
      <w:pPr>
        <w:ind w:left="5983" w:hanging="428"/>
      </w:pPr>
      <w:rPr>
        <w:rFonts w:hint="default"/>
        <w:lang w:val="it-IT" w:eastAsia="en-US" w:bidi="ar-SA"/>
      </w:rPr>
    </w:lvl>
    <w:lvl w:ilvl="6" w:tplc="9A3455A4">
      <w:numFmt w:val="bullet"/>
      <w:lvlText w:val="•"/>
      <w:lvlJc w:val="left"/>
      <w:pPr>
        <w:ind w:left="6987" w:hanging="428"/>
      </w:pPr>
      <w:rPr>
        <w:rFonts w:hint="default"/>
        <w:lang w:val="it-IT" w:eastAsia="en-US" w:bidi="ar-SA"/>
      </w:rPr>
    </w:lvl>
    <w:lvl w:ilvl="7" w:tplc="0F1AD842">
      <w:numFmt w:val="bullet"/>
      <w:lvlText w:val="•"/>
      <w:lvlJc w:val="left"/>
      <w:pPr>
        <w:ind w:left="7992" w:hanging="428"/>
      </w:pPr>
      <w:rPr>
        <w:rFonts w:hint="default"/>
        <w:lang w:val="it-IT" w:eastAsia="en-US" w:bidi="ar-SA"/>
      </w:rPr>
    </w:lvl>
    <w:lvl w:ilvl="8" w:tplc="FC6207BA">
      <w:numFmt w:val="bullet"/>
      <w:lvlText w:val="•"/>
      <w:lvlJc w:val="left"/>
      <w:pPr>
        <w:ind w:left="8997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4B48555C"/>
    <w:multiLevelType w:val="hybridMultilevel"/>
    <w:tmpl w:val="EEAE0F7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014749"/>
    <w:multiLevelType w:val="hybridMultilevel"/>
    <w:tmpl w:val="04720AA0"/>
    <w:lvl w:ilvl="0" w:tplc="0410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6ED40E9A"/>
    <w:multiLevelType w:val="hybridMultilevel"/>
    <w:tmpl w:val="E2DCA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06A"/>
    <w:multiLevelType w:val="hybridMultilevel"/>
    <w:tmpl w:val="110EB2C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MQMiUj8LGOz8z/qLrbMCog1d+Yoy5HlCZtPW6TP2wFglxbqcyRa+lOl0VWypKpyiLlQAU0AoMk0FWaHqQPkxg==" w:salt="nIMh67ysDzdnYcGAoVQtYg=="/>
  <w:defaultTabStop w:val="708"/>
  <w:hyphenationZone w:val="283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D8"/>
    <w:rsid w:val="00000931"/>
    <w:rsid w:val="00002608"/>
    <w:rsid w:val="000046AD"/>
    <w:rsid w:val="00013A32"/>
    <w:rsid w:val="00014DE7"/>
    <w:rsid w:val="00024BC6"/>
    <w:rsid w:val="000331E1"/>
    <w:rsid w:val="000377F7"/>
    <w:rsid w:val="000411D5"/>
    <w:rsid w:val="0004586C"/>
    <w:rsid w:val="00050B61"/>
    <w:rsid w:val="00066D98"/>
    <w:rsid w:val="00067498"/>
    <w:rsid w:val="00073EF3"/>
    <w:rsid w:val="00082292"/>
    <w:rsid w:val="000838E0"/>
    <w:rsid w:val="00096D1B"/>
    <w:rsid w:val="000A76FF"/>
    <w:rsid w:val="000B16CC"/>
    <w:rsid w:val="000B5E23"/>
    <w:rsid w:val="000C2A9C"/>
    <w:rsid w:val="000C40FE"/>
    <w:rsid w:val="000C524F"/>
    <w:rsid w:val="000D4D17"/>
    <w:rsid w:val="000D79F6"/>
    <w:rsid w:val="000E3954"/>
    <w:rsid w:val="000E545E"/>
    <w:rsid w:val="000E5FF3"/>
    <w:rsid w:val="00102E70"/>
    <w:rsid w:val="00105110"/>
    <w:rsid w:val="00105231"/>
    <w:rsid w:val="001218EF"/>
    <w:rsid w:val="00127666"/>
    <w:rsid w:val="00134D36"/>
    <w:rsid w:val="00135546"/>
    <w:rsid w:val="00140E2F"/>
    <w:rsid w:val="00145D26"/>
    <w:rsid w:val="001670C7"/>
    <w:rsid w:val="00170034"/>
    <w:rsid w:val="00170EF6"/>
    <w:rsid w:val="00171706"/>
    <w:rsid w:val="00175916"/>
    <w:rsid w:val="00177F29"/>
    <w:rsid w:val="00186FA7"/>
    <w:rsid w:val="001877F0"/>
    <w:rsid w:val="0018781D"/>
    <w:rsid w:val="001A592E"/>
    <w:rsid w:val="001A7B70"/>
    <w:rsid w:val="001C5BD7"/>
    <w:rsid w:val="001E0D5E"/>
    <w:rsid w:val="001E0DD0"/>
    <w:rsid w:val="001E27E1"/>
    <w:rsid w:val="001F07B8"/>
    <w:rsid w:val="001F44F2"/>
    <w:rsid w:val="002014C2"/>
    <w:rsid w:val="0020221A"/>
    <w:rsid w:val="00202901"/>
    <w:rsid w:val="00217C45"/>
    <w:rsid w:val="0024135F"/>
    <w:rsid w:val="00245C04"/>
    <w:rsid w:val="00250036"/>
    <w:rsid w:val="00250C8E"/>
    <w:rsid w:val="00276547"/>
    <w:rsid w:val="00283AEC"/>
    <w:rsid w:val="00296F18"/>
    <w:rsid w:val="00297055"/>
    <w:rsid w:val="002A023B"/>
    <w:rsid w:val="002A7000"/>
    <w:rsid w:val="002A73E6"/>
    <w:rsid w:val="002B7EFE"/>
    <w:rsid w:val="002C4BC1"/>
    <w:rsid w:val="002D0F18"/>
    <w:rsid w:val="002D6A09"/>
    <w:rsid w:val="002E6597"/>
    <w:rsid w:val="002F732E"/>
    <w:rsid w:val="002F7577"/>
    <w:rsid w:val="002F7683"/>
    <w:rsid w:val="002F7685"/>
    <w:rsid w:val="00300A76"/>
    <w:rsid w:val="00300EFA"/>
    <w:rsid w:val="00316356"/>
    <w:rsid w:val="003203BD"/>
    <w:rsid w:val="0032217C"/>
    <w:rsid w:val="00324A5A"/>
    <w:rsid w:val="00337786"/>
    <w:rsid w:val="003655D4"/>
    <w:rsid w:val="0037233B"/>
    <w:rsid w:val="0037238A"/>
    <w:rsid w:val="00374A2F"/>
    <w:rsid w:val="00374F89"/>
    <w:rsid w:val="00381D85"/>
    <w:rsid w:val="00382C18"/>
    <w:rsid w:val="00391583"/>
    <w:rsid w:val="00395536"/>
    <w:rsid w:val="003A020A"/>
    <w:rsid w:val="003A5626"/>
    <w:rsid w:val="003A7522"/>
    <w:rsid w:val="003B0493"/>
    <w:rsid w:val="003B1258"/>
    <w:rsid w:val="003B1C69"/>
    <w:rsid w:val="003D0E68"/>
    <w:rsid w:val="003D5208"/>
    <w:rsid w:val="003E2A65"/>
    <w:rsid w:val="003E3E7C"/>
    <w:rsid w:val="003E42D4"/>
    <w:rsid w:val="003E5B31"/>
    <w:rsid w:val="004018E0"/>
    <w:rsid w:val="00403CC7"/>
    <w:rsid w:val="00404938"/>
    <w:rsid w:val="0041207D"/>
    <w:rsid w:val="00436CF8"/>
    <w:rsid w:val="0044135E"/>
    <w:rsid w:val="004451A2"/>
    <w:rsid w:val="00450B84"/>
    <w:rsid w:val="00453562"/>
    <w:rsid w:val="00480C6D"/>
    <w:rsid w:val="00480C89"/>
    <w:rsid w:val="00483508"/>
    <w:rsid w:val="00487B45"/>
    <w:rsid w:val="00494674"/>
    <w:rsid w:val="00494FC7"/>
    <w:rsid w:val="00497B22"/>
    <w:rsid w:val="004A04C9"/>
    <w:rsid w:val="004A5D3D"/>
    <w:rsid w:val="004A6499"/>
    <w:rsid w:val="004D0E71"/>
    <w:rsid w:val="004D1D1D"/>
    <w:rsid w:val="004E43F2"/>
    <w:rsid w:val="004F4D52"/>
    <w:rsid w:val="00527411"/>
    <w:rsid w:val="005350F0"/>
    <w:rsid w:val="00535CD7"/>
    <w:rsid w:val="00541F9C"/>
    <w:rsid w:val="00545410"/>
    <w:rsid w:val="005617DC"/>
    <w:rsid w:val="0056462B"/>
    <w:rsid w:val="00575F2C"/>
    <w:rsid w:val="00586458"/>
    <w:rsid w:val="005A7C1A"/>
    <w:rsid w:val="005B207B"/>
    <w:rsid w:val="005B5A47"/>
    <w:rsid w:val="005C25B1"/>
    <w:rsid w:val="005C704B"/>
    <w:rsid w:val="005D0083"/>
    <w:rsid w:val="005D7C42"/>
    <w:rsid w:val="005F41F4"/>
    <w:rsid w:val="005F7297"/>
    <w:rsid w:val="00600671"/>
    <w:rsid w:val="0060251D"/>
    <w:rsid w:val="0061632F"/>
    <w:rsid w:val="00617DA4"/>
    <w:rsid w:val="0062028C"/>
    <w:rsid w:val="00624529"/>
    <w:rsid w:val="00624C5B"/>
    <w:rsid w:val="0062694C"/>
    <w:rsid w:val="006305BC"/>
    <w:rsid w:val="0063178E"/>
    <w:rsid w:val="00634665"/>
    <w:rsid w:val="00660EBE"/>
    <w:rsid w:val="00664BC2"/>
    <w:rsid w:val="00670BE3"/>
    <w:rsid w:val="00670F24"/>
    <w:rsid w:val="00671885"/>
    <w:rsid w:val="00677760"/>
    <w:rsid w:val="00682CD7"/>
    <w:rsid w:val="0068605D"/>
    <w:rsid w:val="00686F81"/>
    <w:rsid w:val="006921A5"/>
    <w:rsid w:val="00695775"/>
    <w:rsid w:val="006A2F36"/>
    <w:rsid w:val="006B0F12"/>
    <w:rsid w:val="006B367D"/>
    <w:rsid w:val="006B5BF8"/>
    <w:rsid w:val="006C080D"/>
    <w:rsid w:val="006D2985"/>
    <w:rsid w:val="006D45D8"/>
    <w:rsid w:val="006D4697"/>
    <w:rsid w:val="006E33E0"/>
    <w:rsid w:val="006E7D12"/>
    <w:rsid w:val="006F3555"/>
    <w:rsid w:val="00702B39"/>
    <w:rsid w:val="00702C89"/>
    <w:rsid w:val="00703B64"/>
    <w:rsid w:val="007141A2"/>
    <w:rsid w:val="0072494F"/>
    <w:rsid w:val="00731F6F"/>
    <w:rsid w:val="00733923"/>
    <w:rsid w:val="00735780"/>
    <w:rsid w:val="00744959"/>
    <w:rsid w:val="00750D98"/>
    <w:rsid w:val="00771E13"/>
    <w:rsid w:val="00777CF8"/>
    <w:rsid w:val="00780073"/>
    <w:rsid w:val="007810AD"/>
    <w:rsid w:val="00787F34"/>
    <w:rsid w:val="007A30CF"/>
    <w:rsid w:val="007A6D87"/>
    <w:rsid w:val="007B388B"/>
    <w:rsid w:val="007B3C60"/>
    <w:rsid w:val="007B665C"/>
    <w:rsid w:val="007B6667"/>
    <w:rsid w:val="007E0AA3"/>
    <w:rsid w:val="007E3643"/>
    <w:rsid w:val="007E5007"/>
    <w:rsid w:val="007E7661"/>
    <w:rsid w:val="007F19EB"/>
    <w:rsid w:val="007F3E49"/>
    <w:rsid w:val="0080152E"/>
    <w:rsid w:val="00802C44"/>
    <w:rsid w:val="0080315B"/>
    <w:rsid w:val="008045E0"/>
    <w:rsid w:val="00804CBC"/>
    <w:rsid w:val="00805FE2"/>
    <w:rsid w:val="008159CF"/>
    <w:rsid w:val="00817BFB"/>
    <w:rsid w:val="008217DF"/>
    <w:rsid w:val="0082557A"/>
    <w:rsid w:val="00846CA3"/>
    <w:rsid w:val="00851EC2"/>
    <w:rsid w:val="00854057"/>
    <w:rsid w:val="0086223A"/>
    <w:rsid w:val="00872864"/>
    <w:rsid w:val="008762C6"/>
    <w:rsid w:val="0088247C"/>
    <w:rsid w:val="00884A63"/>
    <w:rsid w:val="00895B30"/>
    <w:rsid w:val="008A3D5A"/>
    <w:rsid w:val="008A48F5"/>
    <w:rsid w:val="008B3C28"/>
    <w:rsid w:val="008C14D3"/>
    <w:rsid w:val="008C35A9"/>
    <w:rsid w:val="008C445D"/>
    <w:rsid w:val="008C5638"/>
    <w:rsid w:val="008C5ACF"/>
    <w:rsid w:val="008C60C7"/>
    <w:rsid w:val="008E7CE1"/>
    <w:rsid w:val="008F43B8"/>
    <w:rsid w:val="008F52D8"/>
    <w:rsid w:val="00905A8D"/>
    <w:rsid w:val="0091600A"/>
    <w:rsid w:val="00922879"/>
    <w:rsid w:val="00923579"/>
    <w:rsid w:val="009379E9"/>
    <w:rsid w:val="00940793"/>
    <w:rsid w:val="00954FA8"/>
    <w:rsid w:val="0095757F"/>
    <w:rsid w:val="00965171"/>
    <w:rsid w:val="00980CF8"/>
    <w:rsid w:val="009826AC"/>
    <w:rsid w:val="00985E19"/>
    <w:rsid w:val="009877DF"/>
    <w:rsid w:val="009C0702"/>
    <w:rsid w:val="009C0A5B"/>
    <w:rsid w:val="009C0C67"/>
    <w:rsid w:val="009D1BDD"/>
    <w:rsid w:val="009D2B1C"/>
    <w:rsid w:val="009D3066"/>
    <w:rsid w:val="009D35FF"/>
    <w:rsid w:val="009D446C"/>
    <w:rsid w:val="009E027A"/>
    <w:rsid w:val="009E0D03"/>
    <w:rsid w:val="009E63CA"/>
    <w:rsid w:val="009F3F52"/>
    <w:rsid w:val="009F60ED"/>
    <w:rsid w:val="00A04115"/>
    <w:rsid w:val="00A04F20"/>
    <w:rsid w:val="00A13DF1"/>
    <w:rsid w:val="00A14307"/>
    <w:rsid w:val="00A2042A"/>
    <w:rsid w:val="00A25C44"/>
    <w:rsid w:val="00A31F7D"/>
    <w:rsid w:val="00A36E8D"/>
    <w:rsid w:val="00A42B79"/>
    <w:rsid w:val="00A5396E"/>
    <w:rsid w:val="00A60E91"/>
    <w:rsid w:val="00A6113F"/>
    <w:rsid w:val="00A66460"/>
    <w:rsid w:val="00A74BBC"/>
    <w:rsid w:val="00A74C9B"/>
    <w:rsid w:val="00A75CEC"/>
    <w:rsid w:val="00A76896"/>
    <w:rsid w:val="00A876E0"/>
    <w:rsid w:val="00AA1006"/>
    <w:rsid w:val="00AB33C4"/>
    <w:rsid w:val="00AC38F0"/>
    <w:rsid w:val="00AC3D39"/>
    <w:rsid w:val="00AD74DD"/>
    <w:rsid w:val="00AE1A20"/>
    <w:rsid w:val="00AE48A3"/>
    <w:rsid w:val="00AE4CF5"/>
    <w:rsid w:val="00AE7397"/>
    <w:rsid w:val="00AF3022"/>
    <w:rsid w:val="00AF46D7"/>
    <w:rsid w:val="00AF5ED9"/>
    <w:rsid w:val="00B029CF"/>
    <w:rsid w:val="00B04D56"/>
    <w:rsid w:val="00B06645"/>
    <w:rsid w:val="00B12948"/>
    <w:rsid w:val="00B14D75"/>
    <w:rsid w:val="00B3073E"/>
    <w:rsid w:val="00B37AD7"/>
    <w:rsid w:val="00B43902"/>
    <w:rsid w:val="00B47DF4"/>
    <w:rsid w:val="00B70BEF"/>
    <w:rsid w:val="00B7140A"/>
    <w:rsid w:val="00B80594"/>
    <w:rsid w:val="00B90611"/>
    <w:rsid w:val="00BA0C8C"/>
    <w:rsid w:val="00BA2017"/>
    <w:rsid w:val="00BB4FA9"/>
    <w:rsid w:val="00BB7B17"/>
    <w:rsid w:val="00BC522E"/>
    <w:rsid w:val="00BC5D12"/>
    <w:rsid w:val="00BD29E9"/>
    <w:rsid w:val="00BD4E86"/>
    <w:rsid w:val="00BD595E"/>
    <w:rsid w:val="00BE4DF8"/>
    <w:rsid w:val="00C173F4"/>
    <w:rsid w:val="00C230B0"/>
    <w:rsid w:val="00C27AED"/>
    <w:rsid w:val="00C32369"/>
    <w:rsid w:val="00C4071F"/>
    <w:rsid w:val="00C428E6"/>
    <w:rsid w:val="00C520B3"/>
    <w:rsid w:val="00C7678C"/>
    <w:rsid w:val="00C77C8B"/>
    <w:rsid w:val="00C87A1E"/>
    <w:rsid w:val="00CB5581"/>
    <w:rsid w:val="00CB660C"/>
    <w:rsid w:val="00CC067A"/>
    <w:rsid w:val="00CC11AE"/>
    <w:rsid w:val="00CC4AB3"/>
    <w:rsid w:val="00CC525D"/>
    <w:rsid w:val="00CE490F"/>
    <w:rsid w:val="00CE504E"/>
    <w:rsid w:val="00CE514A"/>
    <w:rsid w:val="00CE6665"/>
    <w:rsid w:val="00CF26AD"/>
    <w:rsid w:val="00CF2EAD"/>
    <w:rsid w:val="00CF3DAD"/>
    <w:rsid w:val="00CF7A65"/>
    <w:rsid w:val="00D2560A"/>
    <w:rsid w:val="00D300E3"/>
    <w:rsid w:val="00D32F8F"/>
    <w:rsid w:val="00D37D83"/>
    <w:rsid w:val="00D47A4E"/>
    <w:rsid w:val="00D47BE8"/>
    <w:rsid w:val="00D51A9F"/>
    <w:rsid w:val="00D5349C"/>
    <w:rsid w:val="00D63B99"/>
    <w:rsid w:val="00D913C2"/>
    <w:rsid w:val="00DA4B7F"/>
    <w:rsid w:val="00DB13B1"/>
    <w:rsid w:val="00DE5E97"/>
    <w:rsid w:val="00DE65AD"/>
    <w:rsid w:val="00DF5825"/>
    <w:rsid w:val="00E023EF"/>
    <w:rsid w:val="00E062DB"/>
    <w:rsid w:val="00E16491"/>
    <w:rsid w:val="00E17AA9"/>
    <w:rsid w:val="00E237D2"/>
    <w:rsid w:val="00E2730F"/>
    <w:rsid w:val="00E50A0D"/>
    <w:rsid w:val="00E522F9"/>
    <w:rsid w:val="00E52AF2"/>
    <w:rsid w:val="00E56C6F"/>
    <w:rsid w:val="00E604BD"/>
    <w:rsid w:val="00E73B6A"/>
    <w:rsid w:val="00E7521D"/>
    <w:rsid w:val="00E76CF6"/>
    <w:rsid w:val="00E87BDC"/>
    <w:rsid w:val="00E925D4"/>
    <w:rsid w:val="00EB1699"/>
    <w:rsid w:val="00EB37B4"/>
    <w:rsid w:val="00EB38F3"/>
    <w:rsid w:val="00EB46A7"/>
    <w:rsid w:val="00EB4D24"/>
    <w:rsid w:val="00EB6A7D"/>
    <w:rsid w:val="00EC043E"/>
    <w:rsid w:val="00EC3779"/>
    <w:rsid w:val="00EC5797"/>
    <w:rsid w:val="00ED02E9"/>
    <w:rsid w:val="00ED1E15"/>
    <w:rsid w:val="00ED257E"/>
    <w:rsid w:val="00ED4BA6"/>
    <w:rsid w:val="00ED592C"/>
    <w:rsid w:val="00EE0F38"/>
    <w:rsid w:val="00EF12CC"/>
    <w:rsid w:val="00EF421C"/>
    <w:rsid w:val="00F01819"/>
    <w:rsid w:val="00F12DCC"/>
    <w:rsid w:val="00F1397B"/>
    <w:rsid w:val="00F24811"/>
    <w:rsid w:val="00F24B8B"/>
    <w:rsid w:val="00F271FB"/>
    <w:rsid w:val="00F302A7"/>
    <w:rsid w:val="00F41152"/>
    <w:rsid w:val="00F458EE"/>
    <w:rsid w:val="00F505E6"/>
    <w:rsid w:val="00F61E0A"/>
    <w:rsid w:val="00F6606A"/>
    <w:rsid w:val="00F7283B"/>
    <w:rsid w:val="00F8327B"/>
    <w:rsid w:val="00F86094"/>
    <w:rsid w:val="00F90E86"/>
    <w:rsid w:val="00F90ECE"/>
    <w:rsid w:val="00FA33A0"/>
    <w:rsid w:val="00FA799F"/>
    <w:rsid w:val="00FB0316"/>
    <w:rsid w:val="00FC2304"/>
    <w:rsid w:val="00FE06B0"/>
    <w:rsid w:val="00FE4525"/>
    <w:rsid w:val="00FE4B8B"/>
    <w:rsid w:val="00FE5C3D"/>
    <w:rsid w:val="00FE62E5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106A3E0"/>
  <w15:docId w15:val="{492C0DCF-3C66-492E-9252-014E3B22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0F18"/>
  </w:style>
  <w:style w:type="paragraph" w:styleId="Titolo1">
    <w:name w:val="heading 1"/>
    <w:basedOn w:val="Normale"/>
    <w:next w:val="Normale"/>
    <w:link w:val="Titolo1Carattere"/>
    <w:uiPriority w:val="9"/>
    <w:qFormat/>
    <w:rsid w:val="002D0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D45D8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6D45D8"/>
    <w:pPr>
      <w:keepNext/>
      <w:spacing w:after="0" w:line="240" w:lineRule="auto"/>
      <w:ind w:left="426" w:right="214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6D45D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6D45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6D45D8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D45D8"/>
    <w:rPr>
      <w:rFonts w:ascii="Times New Roman" w:eastAsia="Times New Roman" w:hAnsi="Times New Roman" w:cs="Times New Roman"/>
      <w:b/>
      <w:bCs/>
      <w:sz w:val="28"/>
      <w:szCs w:val="20"/>
      <w:u w:val="single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D45D8"/>
  </w:style>
  <w:style w:type="paragraph" w:styleId="Intestazione">
    <w:name w:val="header"/>
    <w:basedOn w:val="Normale"/>
    <w:link w:val="IntestazioneCarattere"/>
    <w:uiPriority w:val="99"/>
    <w:unhideWhenUsed/>
    <w:rsid w:val="006D45D8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5D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D45D8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5D8"/>
    <w:rPr>
      <w:rFonts w:ascii="Calibri" w:eastAsia="Calibri" w:hAnsi="Calibri" w:cs="Times New Roman"/>
    </w:rPr>
  </w:style>
  <w:style w:type="paragraph" w:customStyle="1" w:styleId="TITRE2">
    <w:name w:val="TITRE2"/>
    <w:basedOn w:val="Normale"/>
    <w:rsid w:val="006D45D8"/>
    <w:pPr>
      <w:spacing w:after="80" w:line="240" w:lineRule="auto"/>
      <w:jc w:val="center"/>
    </w:pPr>
    <w:rPr>
      <w:rFonts w:ascii="Arial" w:eastAsia="Times New Roman" w:hAnsi="Arial" w:cs="Times New Roman"/>
      <w:b/>
      <w:sz w:val="20"/>
      <w:szCs w:val="20"/>
      <w:lang w:val="fr-FR" w:eastAsia="fr-FR"/>
    </w:rPr>
  </w:style>
  <w:style w:type="paragraph" w:styleId="Corpotesto">
    <w:name w:val="Body Text"/>
    <w:basedOn w:val="Normale"/>
    <w:link w:val="CorpotestoCarattere"/>
    <w:semiHidden/>
    <w:rsid w:val="006D45D8"/>
    <w:pPr>
      <w:pBdr>
        <w:top w:val="single" w:sz="6" w:space="4" w:color="auto"/>
        <w:left w:val="single" w:sz="6" w:space="9" w:color="auto"/>
        <w:bottom w:val="single" w:sz="6" w:space="4" w:color="auto"/>
        <w:right w:val="single" w:sz="6" w:space="9" w:color="auto"/>
      </w:pBdr>
      <w:spacing w:after="0" w:line="240" w:lineRule="auto"/>
      <w:ind w:right="142"/>
      <w:jc w:val="both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D45D8"/>
    <w:rPr>
      <w:rFonts w:ascii="Times New Roman" w:eastAsia="Times New Roman" w:hAnsi="Times New Roman" w:cs="Times New Roman"/>
      <w:b/>
      <w:szCs w:val="20"/>
      <w:lang w:eastAsia="it-IT"/>
    </w:rPr>
  </w:style>
  <w:style w:type="character" w:styleId="Collegamentoipertestuale">
    <w:name w:val="Hyperlink"/>
    <w:rsid w:val="006D45D8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6D45D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D45D8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6D45D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1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D45D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6D45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D45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D45D8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45D8"/>
    <w:rPr>
      <w:rFonts w:ascii="Calibri" w:eastAsia="Calibri" w:hAnsi="Calibri" w:cs="Times New Roman"/>
      <w:sz w:val="24"/>
      <w:szCs w:val="24"/>
    </w:rPr>
  </w:style>
  <w:style w:type="character" w:styleId="Rimandonotaapidipagina">
    <w:name w:val="footnote reference"/>
    <w:uiPriority w:val="99"/>
    <w:unhideWhenUsed/>
    <w:rsid w:val="006D45D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6D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F12C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D0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CF5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171706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80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odc-ps@poliziadistat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FB556352D346FA8B9BC3F55BC7EE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A45C47-E7B5-438C-8067-D5AC4B6C445D}"/>
      </w:docPartPr>
      <w:docPartBody>
        <w:p w:rsidR="00624C7A" w:rsidRDefault="0050072C" w:rsidP="0050072C">
          <w:pPr>
            <w:pStyle w:val="C9FB556352D346FA8B9BC3F55BC7EECD"/>
          </w:pPr>
          <w:r>
            <w:rPr>
              <w:rFonts w:cstheme="minorHAnsi"/>
              <w:color w:val="000000" w:themeColor="text1"/>
            </w:rPr>
            <w:t xml:space="preserve">  </w:t>
          </w:r>
        </w:p>
      </w:docPartBody>
    </w:docPart>
    <w:docPart>
      <w:docPartPr>
        <w:name w:val="4012AA3ACEFB44E79B6B4EC7AF095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BED46F-7E28-47EF-841E-F282A9C41568}"/>
      </w:docPartPr>
      <w:docPartBody>
        <w:p w:rsidR="00624C7A" w:rsidRDefault="0050072C" w:rsidP="0050072C">
          <w:pPr>
            <w:pStyle w:val="4012AA3ACEFB44E79B6B4EC7AF095419"/>
          </w:pPr>
          <w:r>
            <w:rPr>
              <w:rStyle w:val="Testosegnaposto"/>
            </w:rPr>
            <w:t xml:space="preserve">  </w:t>
          </w:r>
        </w:p>
      </w:docPartBody>
    </w:docPart>
    <w:docPart>
      <w:docPartPr>
        <w:name w:val="D4E7F6A784194B4A8813EB0E39A5D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355D7-434A-46AA-8F6C-011BD63306B0}"/>
      </w:docPartPr>
      <w:docPartBody>
        <w:p w:rsidR="00624C7A" w:rsidRDefault="0050072C" w:rsidP="0050072C">
          <w:pPr>
            <w:pStyle w:val="D4E7F6A784194B4A8813EB0E39A5D381"/>
          </w:pPr>
          <w:r>
            <w:rPr>
              <w:rStyle w:val="Testosegnaposto"/>
            </w:rPr>
            <w:t xml:space="preserve">  </w:t>
          </w:r>
        </w:p>
      </w:docPartBody>
    </w:docPart>
    <w:docPart>
      <w:docPartPr>
        <w:name w:val="6ACDB899B0294A40BCA2DBC05CC83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9D4F2E-F454-4C57-8484-5C88DCD154D5}"/>
      </w:docPartPr>
      <w:docPartBody>
        <w:p w:rsidR="00624C7A" w:rsidRDefault="0050072C" w:rsidP="0050072C">
          <w:pPr>
            <w:pStyle w:val="6ACDB899B0294A40BCA2DBC05CC839AD"/>
          </w:pPr>
          <w:r>
            <w:rPr>
              <w:rStyle w:val="Testosegnaposto"/>
            </w:rPr>
            <w:t xml:space="preserve">  </w:t>
          </w:r>
        </w:p>
      </w:docPartBody>
    </w:docPart>
    <w:docPart>
      <w:docPartPr>
        <w:name w:val="DA6F464B8D704BD6A86E2EEB0095A5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3597FC-18A9-44FF-8DE0-1E0794163E58}"/>
      </w:docPartPr>
      <w:docPartBody>
        <w:p w:rsidR="00624C7A" w:rsidRDefault="0050072C" w:rsidP="0050072C">
          <w:pPr>
            <w:pStyle w:val="DA6F464B8D704BD6A86E2EEB0095A584"/>
          </w:pPr>
          <w:r>
            <w:rPr>
              <w:rFonts w:cstheme="minorHAnsi"/>
              <w:b/>
              <w:color w:val="000000" w:themeColor="text1"/>
              <w:sz w:val="26"/>
              <w:szCs w:val="26"/>
            </w:rPr>
            <w:t xml:space="preserve">  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91CFFD-C627-41B2-BA07-CB0D18FFF646}"/>
      </w:docPartPr>
      <w:docPartBody>
        <w:p w:rsidR="00B664D6" w:rsidRDefault="00B664D6">
          <w:r w:rsidRPr="00B02B5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08"/>
    <w:rsid w:val="00004441"/>
    <w:rsid w:val="001A1EDB"/>
    <w:rsid w:val="00417108"/>
    <w:rsid w:val="0050072C"/>
    <w:rsid w:val="00531318"/>
    <w:rsid w:val="00611970"/>
    <w:rsid w:val="00624C7A"/>
    <w:rsid w:val="00692F08"/>
    <w:rsid w:val="0079745A"/>
    <w:rsid w:val="007D16FC"/>
    <w:rsid w:val="00A20B7A"/>
    <w:rsid w:val="00A36C38"/>
    <w:rsid w:val="00AF7535"/>
    <w:rsid w:val="00B615C1"/>
    <w:rsid w:val="00B664D6"/>
    <w:rsid w:val="00BC2C13"/>
    <w:rsid w:val="00D4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664D6"/>
    <w:rPr>
      <w:color w:val="808080"/>
    </w:rPr>
  </w:style>
  <w:style w:type="paragraph" w:customStyle="1" w:styleId="C9FB556352D346FA8B9BC3F55BC7EECD">
    <w:name w:val="C9FB556352D346FA8B9BC3F55BC7EECD"/>
    <w:rsid w:val="0050072C"/>
  </w:style>
  <w:style w:type="paragraph" w:customStyle="1" w:styleId="4012AA3ACEFB44E79B6B4EC7AF095419">
    <w:name w:val="4012AA3ACEFB44E79B6B4EC7AF095419"/>
    <w:rsid w:val="0050072C"/>
  </w:style>
  <w:style w:type="paragraph" w:customStyle="1" w:styleId="D4E7F6A784194B4A8813EB0E39A5D381">
    <w:name w:val="D4E7F6A784194B4A8813EB0E39A5D381"/>
    <w:rsid w:val="0050072C"/>
  </w:style>
  <w:style w:type="paragraph" w:customStyle="1" w:styleId="6ACDB899B0294A40BCA2DBC05CC839AD">
    <w:name w:val="6ACDB899B0294A40BCA2DBC05CC839AD"/>
    <w:rsid w:val="0050072C"/>
  </w:style>
  <w:style w:type="paragraph" w:customStyle="1" w:styleId="DA6F464B8D704BD6A86E2EEB0095A584">
    <w:name w:val="DA6F464B8D704BD6A86E2EEB0095A584"/>
    <w:rsid w:val="00500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4B46-33C9-46B6-A4E2-BF2E12D7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</dc:creator>
  <cp:lastModifiedBy>stefano loddo</cp:lastModifiedBy>
  <cp:revision>8</cp:revision>
  <cp:lastPrinted>2023-09-16T08:19:00Z</cp:lastPrinted>
  <dcterms:created xsi:type="dcterms:W3CDTF">2024-03-02T08:39:00Z</dcterms:created>
  <dcterms:modified xsi:type="dcterms:W3CDTF">2024-03-04T16:36:00Z</dcterms:modified>
</cp:coreProperties>
</file>